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FCC55" w14:textId="77777777" w:rsidR="00F74CAE" w:rsidRDefault="00F74CAE" w:rsidP="00F74CAE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FORM FOUR </w:t>
      </w:r>
    </w:p>
    <w:p w14:paraId="0F5EA05D" w14:textId="77777777" w:rsidR="00DC2D4B" w:rsidRDefault="00F74CAE" w:rsidP="00F74CAE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HRISTIAN RELIGIOUS </w:t>
      </w:r>
      <w:r w:rsidR="00DC2D4B">
        <w:rPr>
          <w:rFonts w:ascii="Times New Roman" w:eastAsia="Calibri" w:hAnsi="Times New Roman" w:cs="Times New Roman"/>
          <w:b/>
          <w:sz w:val="24"/>
          <w:szCs w:val="24"/>
        </w:rPr>
        <w:t xml:space="preserve">EDUCATION </w:t>
      </w:r>
    </w:p>
    <w:p w14:paraId="3C3ACE33" w14:textId="77777777" w:rsidR="00F74CAE" w:rsidRDefault="00DC2D4B" w:rsidP="00F74CAE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APER</w:t>
      </w:r>
      <w:r w:rsidR="00F74CAE">
        <w:rPr>
          <w:rFonts w:ascii="Times New Roman" w:eastAsia="Calibri" w:hAnsi="Times New Roman" w:cs="Times New Roman"/>
          <w:b/>
          <w:sz w:val="24"/>
          <w:szCs w:val="24"/>
        </w:rPr>
        <w:t xml:space="preserve"> ONE</w:t>
      </w:r>
    </w:p>
    <w:p w14:paraId="37056022" w14:textId="175C8012" w:rsidR="00F74CAE" w:rsidRDefault="00F74CAE" w:rsidP="00F74CAE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ND TERM TWO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445B784" w14:textId="77777777" w:rsidR="00F74CAE" w:rsidRDefault="00F74CAE" w:rsidP="00F74CAE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MAKING SCHEME </w:t>
      </w:r>
    </w:p>
    <w:p w14:paraId="619E2183" w14:textId="77777777" w:rsidR="00CB72B9" w:rsidRDefault="00CB72B9" w:rsidP="000E7120">
      <w:pPr>
        <w:rPr>
          <w:b/>
          <w:sz w:val="28"/>
          <w:szCs w:val="28"/>
        </w:rPr>
      </w:pPr>
    </w:p>
    <w:p w14:paraId="0A788146" w14:textId="77777777" w:rsidR="000E7120" w:rsidRDefault="000E7120" w:rsidP="000E7120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TRUCTIONS TO THE TEACHER;</w:t>
      </w:r>
    </w:p>
    <w:p w14:paraId="4C04165F" w14:textId="77777777" w:rsidR="000E7120" w:rsidRDefault="000E7120" w:rsidP="000E7120">
      <w:pPr>
        <w:pStyle w:val="ListParagraph"/>
        <w:numPr>
          <w:ilvl w:val="0"/>
          <w:numId w:val="47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or closed questions mark the first given answers as  per the marks allocated</w:t>
      </w:r>
    </w:p>
    <w:p w14:paraId="53DB2057" w14:textId="77777777" w:rsidR="000E7120" w:rsidRDefault="000E7120" w:rsidP="000E7120">
      <w:pPr>
        <w:pStyle w:val="ListParagraph"/>
        <w:numPr>
          <w:ilvl w:val="0"/>
          <w:numId w:val="47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uble ticked questions must be explained to score</w:t>
      </w:r>
    </w:p>
    <w:p w14:paraId="18747DAE" w14:textId="77777777" w:rsidR="000E7120" w:rsidRPr="00A153EA" w:rsidRDefault="000E7120" w:rsidP="00EE154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806280B" w14:textId="77777777" w:rsidR="00EE1548" w:rsidRPr="00A153EA" w:rsidRDefault="00EE1548" w:rsidP="00EE154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153E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71487" w:rsidRPr="00A153E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153EA">
        <w:rPr>
          <w:rFonts w:ascii="Times New Roman" w:hAnsi="Times New Roman" w:cs="Times New Roman"/>
          <w:b/>
          <w:i/>
          <w:sz w:val="28"/>
          <w:szCs w:val="28"/>
        </w:rPr>
        <w:t>(a</w:t>
      </w:r>
      <w:r w:rsidR="00F71487" w:rsidRPr="00A153EA">
        <w:rPr>
          <w:rFonts w:ascii="Times New Roman" w:hAnsi="Times New Roman" w:cs="Times New Roman"/>
          <w:b/>
          <w:i/>
          <w:sz w:val="28"/>
          <w:szCs w:val="28"/>
        </w:rPr>
        <w:t>) Explain six similarities between Biblical</w:t>
      </w:r>
      <w:r w:rsidRPr="00A153EA">
        <w:rPr>
          <w:rFonts w:ascii="Times New Roman" w:hAnsi="Times New Roman" w:cs="Times New Roman"/>
          <w:b/>
          <w:i/>
          <w:sz w:val="28"/>
          <w:szCs w:val="28"/>
        </w:rPr>
        <w:t xml:space="preserve"> concept of sin and t</w:t>
      </w:r>
      <w:r w:rsidR="00F71487" w:rsidRPr="00A153EA">
        <w:rPr>
          <w:rFonts w:ascii="Times New Roman" w:hAnsi="Times New Roman" w:cs="Times New Roman"/>
          <w:b/>
          <w:i/>
          <w:sz w:val="28"/>
          <w:szCs w:val="28"/>
        </w:rPr>
        <w:t>r</w:t>
      </w:r>
      <w:r w:rsidRPr="00A153EA">
        <w:rPr>
          <w:rFonts w:ascii="Times New Roman" w:hAnsi="Times New Roman" w:cs="Times New Roman"/>
          <w:b/>
          <w:i/>
          <w:sz w:val="28"/>
          <w:szCs w:val="28"/>
        </w:rPr>
        <w:t>ad</w:t>
      </w:r>
      <w:r w:rsidR="00F71487" w:rsidRPr="00A153EA">
        <w:rPr>
          <w:rFonts w:ascii="Times New Roman" w:hAnsi="Times New Roman" w:cs="Times New Roman"/>
          <w:b/>
          <w:i/>
          <w:sz w:val="28"/>
          <w:szCs w:val="28"/>
        </w:rPr>
        <w:t>it</w:t>
      </w:r>
      <w:r w:rsidRPr="00A153EA">
        <w:rPr>
          <w:rFonts w:ascii="Times New Roman" w:hAnsi="Times New Roman" w:cs="Times New Roman"/>
          <w:b/>
          <w:i/>
          <w:sz w:val="28"/>
          <w:szCs w:val="28"/>
        </w:rPr>
        <w:t>ional African view of evil</w:t>
      </w:r>
      <w:r w:rsidR="009F2BD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153EA">
        <w:rPr>
          <w:rFonts w:ascii="Times New Roman" w:hAnsi="Times New Roman" w:cs="Times New Roman"/>
          <w:b/>
          <w:i/>
          <w:sz w:val="28"/>
          <w:szCs w:val="28"/>
        </w:rPr>
        <w:t xml:space="preserve"> (6mks)</w:t>
      </w:r>
    </w:p>
    <w:p w14:paraId="2F3B11CD" w14:textId="77777777" w:rsidR="00C74CC5" w:rsidRPr="00A153EA" w:rsidRDefault="00C74CC5" w:rsidP="00C74C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53EA">
        <w:rPr>
          <w:rFonts w:ascii="Times New Roman" w:hAnsi="Times New Roman" w:cs="Times New Roman"/>
          <w:color w:val="000000"/>
          <w:sz w:val="28"/>
          <w:szCs w:val="28"/>
        </w:rPr>
        <w:t>In both cases, evil is caused by a foreign agent/forces/external forces i.e. serpent in the Bible and malicious /bad spirit in the African community</w:t>
      </w:r>
    </w:p>
    <w:p w14:paraId="0826BD38" w14:textId="77777777" w:rsidR="00C74CC5" w:rsidRPr="00A153EA" w:rsidRDefault="00C74CC5" w:rsidP="00C74CC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53EA">
        <w:rPr>
          <w:rFonts w:ascii="Times New Roman" w:hAnsi="Times New Roman" w:cs="Times New Roman"/>
          <w:color w:val="000000"/>
          <w:sz w:val="28"/>
          <w:szCs w:val="28"/>
        </w:rPr>
        <w:t>In both sin comes as a result of disobedience of the culprit</w:t>
      </w:r>
    </w:p>
    <w:p w14:paraId="5135B55B" w14:textId="77777777" w:rsidR="00C74CC5" w:rsidRPr="00A153EA" w:rsidRDefault="00C74CC5" w:rsidP="00C74CC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53EA">
        <w:rPr>
          <w:rFonts w:ascii="Times New Roman" w:hAnsi="Times New Roman" w:cs="Times New Roman"/>
          <w:color w:val="000000"/>
          <w:sz w:val="28"/>
          <w:szCs w:val="28"/>
        </w:rPr>
        <w:t>Both looked at evil as something coming from a curse</w:t>
      </w:r>
    </w:p>
    <w:p w14:paraId="147B3DC0" w14:textId="77777777" w:rsidR="00C74CC5" w:rsidRPr="00A153EA" w:rsidRDefault="00C74CC5" w:rsidP="00C74CC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53EA">
        <w:rPr>
          <w:rFonts w:ascii="Times New Roman" w:hAnsi="Times New Roman" w:cs="Times New Roman"/>
          <w:color w:val="000000"/>
          <w:sz w:val="28"/>
          <w:szCs w:val="28"/>
        </w:rPr>
        <w:t>Both agree that the result of evil is suffering and hardship</w:t>
      </w:r>
    </w:p>
    <w:p w14:paraId="56FCB27C" w14:textId="77777777" w:rsidR="00C74CC5" w:rsidRPr="00A153EA" w:rsidRDefault="00C74CC5" w:rsidP="00C74CC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53EA">
        <w:rPr>
          <w:rFonts w:ascii="Times New Roman" w:hAnsi="Times New Roman" w:cs="Times New Roman"/>
          <w:color w:val="000000"/>
          <w:sz w:val="28"/>
          <w:szCs w:val="28"/>
        </w:rPr>
        <w:t>In both, evil leads to separation from God/destroys relationship between God and people</w:t>
      </w:r>
    </w:p>
    <w:p w14:paraId="375820AE" w14:textId="77777777" w:rsidR="00C74CC5" w:rsidRPr="00A153EA" w:rsidRDefault="00C74CC5" w:rsidP="00C74C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53EA">
        <w:rPr>
          <w:rFonts w:ascii="Times New Roman" w:hAnsi="Times New Roman" w:cs="Times New Roman"/>
          <w:color w:val="000000"/>
          <w:sz w:val="28"/>
          <w:szCs w:val="28"/>
        </w:rPr>
        <w:t>In both, God is the guardian of law and order/morality</w:t>
      </w:r>
    </w:p>
    <w:p w14:paraId="4AEA80B0" w14:textId="77777777" w:rsidR="00C74CC5" w:rsidRPr="00A153EA" w:rsidRDefault="00C74CC5" w:rsidP="00C74CC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3EA">
        <w:rPr>
          <w:rFonts w:ascii="Times New Roman" w:hAnsi="Times New Roman" w:cs="Times New Roman"/>
          <w:color w:val="000000"/>
          <w:sz w:val="28"/>
          <w:szCs w:val="28"/>
        </w:rPr>
        <w:t>In both, evil leads to death of the offender</w:t>
      </w:r>
    </w:p>
    <w:p w14:paraId="2157B2BC" w14:textId="77777777" w:rsidR="00DC7FA2" w:rsidRDefault="00DC7FA2" w:rsidP="00DC7FA2">
      <w:pPr>
        <w:pStyle w:val="ListParagraph"/>
        <w:spacing w:after="0" w:line="240" w:lineRule="auto"/>
        <w:ind w:left="153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6×1=6mks</w:t>
      </w:r>
    </w:p>
    <w:p w14:paraId="3C70A51F" w14:textId="77777777" w:rsidR="0076563F" w:rsidRDefault="0076563F" w:rsidP="00DC7FA2">
      <w:pPr>
        <w:pStyle w:val="ListParagraph"/>
        <w:spacing w:after="0" w:line="240" w:lineRule="auto"/>
        <w:ind w:left="153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7B7366" w14:textId="77777777" w:rsidR="0076563F" w:rsidRDefault="0076563F" w:rsidP="00DC7FA2">
      <w:pPr>
        <w:pStyle w:val="ListParagraph"/>
        <w:spacing w:after="0" w:line="240" w:lineRule="auto"/>
        <w:ind w:left="153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06E16D" w14:textId="77777777" w:rsidR="0076563F" w:rsidRDefault="0076563F" w:rsidP="00DC7FA2">
      <w:pPr>
        <w:pStyle w:val="ListParagraph"/>
        <w:spacing w:after="0" w:line="240" w:lineRule="auto"/>
        <w:ind w:left="153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02F679" w14:textId="77777777" w:rsidR="0076563F" w:rsidRPr="00A153EA" w:rsidRDefault="0076563F" w:rsidP="00DC7FA2">
      <w:pPr>
        <w:pStyle w:val="ListParagraph"/>
        <w:spacing w:after="0" w:line="240" w:lineRule="auto"/>
        <w:ind w:left="153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B68507" w14:textId="77777777" w:rsidR="00EE1548" w:rsidRPr="0076563F" w:rsidRDefault="00EE1548" w:rsidP="00EE1548">
      <w:pPr>
        <w:rPr>
          <w:b/>
          <w:sz w:val="28"/>
          <w:szCs w:val="28"/>
        </w:rPr>
      </w:pPr>
      <w:r w:rsidRPr="0076563F">
        <w:rPr>
          <w:rFonts w:ascii="Times New Roman" w:hAnsi="Times New Roman" w:cs="Times New Roman"/>
          <w:b/>
          <w:i/>
          <w:sz w:val="28"/>
          <w:szCs w:val="28"/>
        </w:rPr>
        <w:lastRenderedPageBreak/>
        <w:t>(b</w:t>
      </w:r>
      <w:r w:rsidR="00F71487" w:rsidRPr="0076563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76563F" w:rsidRPr="0076563F">
        <w:rPr>
          <w:b/>
          <w:sz w:val="28"/>
          <w:szCs w:val="28"/>
        </w:rPr>
        <w:t xml:space="preserve"> Identify seven consequences of sin from the story of the fall of human beings in Genesis Chapter 3. (7mks)</w:t>
      </w:r>
    </w:p>
    <w:p w14:paraId="1B1A4E2A" w14:textId="77777777" w:rsidR="007A561D" w:rsidRPr="00A153EA" w:rsidRDefault="007A561D" w:rsidP="00067639">
      <w:pPr>
        <w:pStyle w:val="ListParagraph"/>
        <w:numPr>
          <w:ilvl w:val="1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Human beings separated/ alienated from God</w:t>
      </w:r>
    </w:p>
    <w:p w14:paraId="5B3554F5" w14:textId="77777777" w:rsidR="007A561D" w:rsidRPr="00A153EA" w:rsidRDefault="007A561D" w:rsidP="00067639">
      <w:pPr>
        <w:pStyle w:val="ListParagraph"/>
        <w:numPr>
          <w:ilvl w:val="1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 xml:space="preserve">Child birth became </w:t>
      </w:r>
      <w:r w:rsidR="00067639" w:rsidRPr="00A153EA">
        <w:rPr>
          <w:rFonts w:ascii="Times New Roman" w:hAnsi="Times New Roman" w:cs="Times New Roman"/>
          <w:sz w:val="28"/>
          <w:szCs w:val="28"/>
        </w:rPr>
        <w:t>painful</w:t>
      </w:r>
    </w:p>
    <w:p w14:paraId="28092195" w14:textId="77777777" w:rsidR="007A561D" w:rsidRPr="00A153EA" w:rsidRDefault="0076563F" w:rsidP="00067639">
      <w:pPr>
        <w:pStyle w:val="ListParagraph"/>
        <w:numPr>
          <w:ilvl w:val="1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had been innocent and good became shameful</w:t>
      </w:r>
    </w:p>
    <w:p w14:paraId="015A1E29" w14:textId="77777777" w:rsidR="00067639" w:rsidRPr="00A153EA" w:rsidRDefault="0076563F" w:rsidP="00067639">
      <w:pPr>
        <w:pStyle w:val="ListParagraph"/>
        <w:numPr>
          <w:ilvl w:val="1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ath came into the world/introduced</w:t>
      </w:r>
    </w:p>
    <w:p w14:paraId="7943B3E1" w14:textId="77777777" w:rsidR="00067639" w:rsidRPr="00A153EA" w:rsidRDefault="0076563F" w:rsidP="00067639">
      <w:pPr>
        <w:pStyle w:val="ListParagraph"/>
        <w:numPr>
          <w:ilvl w:val="1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 became afraid of</w:t>
      </w:r>
      <w:r w:rsidR="00067639" w:rsidRPr="00A153EA">
        <w:rPr>
          <w:rFonts w:ascii="Times New Roman" w:hAnsi="Times New Roman" w:cs="Times New Roman"/>
          <w:sz w:val="28"/>
          <w:szCs w:val="28"/>
        </w:rPr>
        <w:t xml:space="preserve"> God</w:t>
      </w:r>
    </w:p>
    <w:p w14:paraId="3558A64B" w14:textId="77777777" w:rsidR="00067639" w:rsidRPr="00A153EA" w:rsidRDefault="00067639" w:rsidP="00067639">
      <w:pPr>
        <w:pStyle w:val="ListParagraph"/>
        <w:numPr>
          <w:ilvl w:val="1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Ground/earth is cursed</w:t>
      </w:r>
    </w:p>
    <w:p w14:paraId="24F04B50" w14:textId="77777777" w:rsidR="00067639" w:rsidRPr="00A153EA" w:rsidRDefault="00067639" w:rsidP="00067639">
      <w:pPr>
        <w:pStyle w:val="ListParagraph"/>
        <w:numPr>
          <w:ilvl w:val="1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Woman became subject</w:t>
      </w:r>
      <w:r w:rsidR="0076563F">
        <w:rPr>
          <w:rFonts w:ascii="Times New Roman" w:hAnsi="Times New Roman" w:cs="Times New Roman"/>
          <w:sz w:val="28"/>
          <w:szCs w:val="28"/>
        </w:rPr>
        <w:t xml:space="preserve"> to man</w:t>
      </w:r>
    </w:p>
    <w:p w14:paraId="3185FB27" w14:textId="77777777" w:rsidR="00067639" w:rsidRPr="00A153EA" w:rsidRDefault="00067639" w:rsidP="00067639">
      <w:pPr>
        <w:pStyle w:val="ListParagraph"/>
        <w:numPr>
          <w:ilvl w:val="1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Snake was cursed/ has to crawl</w:t>
      </w:r>
    </w:p>
    <w:p w14:paraId="7C00DEC1" w14:textId="77777777" w:rsidR="00067639" w:rsidRDefault="00067639" w:rsidP="00067639">
      <w:pPr>
        <w:pStyle w:val="ListParagraph"/>
        <w:numPr>
          <w:ilvl w:val="1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Man has to to</w:t>
      </w:r>
      <w:r w:rsidR="0076563F">
        <w:rPr>
          <w:rFonts w:ascii="Times New Roman" w:hAnsi="Times New Roman" w:cs="Times New Roman"/>
          <w:sz w:val="28"/>
          <w:szCs w:val="28"/>
        </w:rPr>
        <w:t>i</w:t>
      </w:r>
      <w:r w:rsidRPr="00A153EA">
        <w:rPr>
          <w:rFonts w:ascii="Times New Roman" w:hAnsi="Times New Roman" w:cs="Times New Roman"/>
          <w:sz w:val="28"/>
          <w:szCs w:val="28"/>
        </w:rPr>
        <w:t>l</w:t>
      </w:r>
      <w:r w:rsidR="0076563F">
        <w:rPr>
          <w:rFonts w:ascii="Times New Roman" w:hAnsi="Times New Roman" w:cs="Times New Roman"/>
          <w:sz w:val="28"/>
          <w:szCs w:val="28"/>
        </w:rPr>
        <w:t xml:space="preserve"> and struggle to meet their needs</w:t>
      </w:r>
    </w:p>
    <w:p w14:paraId="486E9F47" w14:textId="77777777" w:rsidR="0076563F" w:rsidRPr="00A153EA" w:rsidRDefault="0076563F" w:rsidP="00067639">
      <w:pPr>
        <w:pStyle w:val="ListParagraph"/>
        <w:numPr>
          <w:ilvl w:val="1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emity between between the serpent and human beings developed  </w:t>
      </w:r>
    </w:p>
    <w:p w14:paraId="56E148B9" w14:textId="77777777" w:rsidR="00A153EA" w:rsidRDefault="00DC7FA2" w:rsidP="00A153EA">
      <w:pPr>
        <w:pStyle w:val="ListParagraph"/>
        <w:spacing w:line="240" w:lineRule="auto"/>
        <w:ind w:left="14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7×1=7</w:t>
      </w:r>
      <w:r w:rsid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mks</w:t>
      </w:r>
    </w:p>
    <w:p w14:paraId="1BAFCA8F" w14:textId="77777777" w:rsidR="00C74CC5" w:rsidRPr="00A153EA" w:rsidRDefault="00A153EA" w:rsidP="00A1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c) O</w:t>
      </w:r>
      <w:r w:rsidR="00EA10E7" w:rsidRPr="00A153EA">
        <w:rPr>
          <w:rFonts w:ascii="Times New Roman" w:hAnsi="Times New Roman" w:cs="Times New Roman"/>
          <w:b/>
          <w:i/>
          <w:sz w:val="28"/>
          <w:szCs w:val="28"/>
        </w:rPr>
        <w:t xml:space="preserve">utline the steps taken by God to heal the broken relationship </w:t>
      </w:r>
      <w:r w:rsidR="00DC7FA2" w:rsidRPr="00A153EA">
        <w:rPr>
          <w:rFonts w:ascii="Times New Roman" w:hAnsi="Times New Roman" w:cs="Times New Roman"/>
          <w:b/>
          <w:i/>
          <w:sz w:val="28"/>
          <w:szCs w:val="28"/>
        </w:rPr>
        <w:t>after creation</w:t>
      </w:r>
      <w:r w:rsidR="009F2BD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A10E7" w:rsidRPr="00A153EA">
        <w:rPr>
          <w:rFonts w:ascii="Times New Roman" w:hAnsi="Times New Roman" w:cs="Times New Roman"/>
          <w:b/>
          <w:i/>
          <w:sz w:val="28"/>
          <w:szCs w:val="28"/>
        </w:rPr>
        <w:t>(7mks)</w:t>
      </w:r>
    </w:p>
    <w:p w14:paraId="41FA9243" w14:textId="77777777" w:rsidR="00C74CC5" w:rsidRPr="00A153EA" w:rsidRDefault="00C74CC5" w:rsidP="00C74CC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53EA">
        <w:rPr>
          <w:rFonts w:ascii="Times New Roman" w:hAnsi="Times New Roman" w:cs="Times New Roman"/>
          <w:color w:val="000000"/>
          <w:sz w:val="28"/>
          <w:szCs w:val="28"/>
        </w:rPr>
        <w:t>He looked for Adam and Eve. He wanted to find out where they were</w:t>
      </w:r>
    </w:p>
    <w:p w14:paraId="44C9E4AA" w14:textId="77777777" w:rsidR="00C74CC5" w:rsidRPr="00A153EA" w:rsidRDefault="00C74CC5" w:rsidP="00C74CC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53EA">
        <w:rPr>
          <w:rFonts w:ascii="Times New Roman" w:hAnsi="Times New Roman" w:cs="Times New Roman"/>
          <w:color w:val="000000"/>
          <w:sz w:val="28"/>
          <w:szCs w:val="28"/>
        </w:rPr>
        <w:t>He made garments of skin for Adam and Eve then clothed them</w:t>
      </w:r>
    </w:p>
    <w:p w14:paraId="10561CCF" w14:textId="77777777" w:rsidR="00C74CC5" w:rsidRPr="00A153EA" w:rsidRDefault="00C74CC5" w:rsidP="00C74CC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53EA">
        <w:rPr>
          <w:rFonts w:ascii="Times New Roman" w:hAnsi="Times New Roman" w:cs="Times New Roman"/>
          <w:color w:val="000000"/>
          <w:sz w:val="28"/>
          <w:szCs w:val="28"/>
        </w:rPr>
        <w:t>He gave man power over the serpent</w:t>
      </w:r>
    </w:p>
    <w:p w14:paraId="529BFCE0" w14:textId="77777777" w:rsidR="00C74CC5" w:rsidRPr="00A153EA" w:rsidRDefault="00C74CC5" w:rsidP="00C74CC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53EA">
        <w:rPr>
          <w:rFonts w:ascii="Times New Roman" w:hAnsi="Times New Roman" w:cs="Times New Roman"/>
          <w:color w:val="000000"/>
          <w:sz w:val="28"/>
          <w:szCs w:val="28"/>
        </w:rPr>
        <w:t>He provided Adam and Eve means to find food after chasing them out of the garden of Eden</w:t>
      </w:r>
    </w:p>
    <w:p w14:paraId="454108BF" w14:textId="77777777" w:rsidR="00C74CC5" w:rsidRPr="00A153EA" w:rsidRDefault="00C74CC5" w:rsidP="00C74CC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53EA">
        <w:rPr>
          <w:rFonts w:ascii="Times New Roman" w:hAnsi="Times New Roman" w:cs="Times New Roman"/>
          <w:color w:val="000000"/>
          <w:sz w:val="28"/>
          <w:szCs w:val="28"/>
        </w:rPr>
        <w:t>God called Abraham and made a covenant with him</w:t>
      </w:r>
    </w:p>
    <w:p w14:paraId="6AF96C63" w14:textId="77777777" w:rsidR="00C74CC5" w:rsidRPr="00A153EA" w:rsidRDefault="00C74CC5" w:rsidP="00C74CC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53EA">
        <w:rPr>
          <w:rFonts w:ascii="Times New Roman" w:hAnsi="Times New Roman" w:cs="Times New Roman"/>
          <w:color w:val="000000"/>
          <w:sz w:val="28"/>
          <w:szCs w:val="28"/>
        </w:rPr>
        <w:t>God chose Israel as a holy nation and gave them ten commandments to guide them</w:t>
      </w:r>
    </w:p>
    <w:p w14:paraId="7DC00C78" w14:textId="77777777" w:rsidR="00C74CC5" w:rsidRPr="00A153EA" w:rsidRDefault="00C74CC5" w:rsidP="00C74CC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53EA">
        <w:rPr>
          <w:rFonts w:ascii="Times New Roman" w:hAnsi="Times New Roman" w:cs="Times New Roman"/>
          <w:color w:val="000000"/>
          <w:sz w:val="28"/>
          <w:szCs w:val="28"/>
        </w:rPr>
        <w:t>God sent prophets to guide and correct his people</w:t>
      </w:r>
    </w:p>
    <w:p w14:paraId="4BAB5732" w14:textId="77777777" w:rsidR="00C74CC5" w:rsidRPr="00A153EA" w:rsidRDefault="00C74CC5" w:rsidP="00C74CC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53EA">
        <w:rPr>
          <w:rFonts w:ascii="Times New Roman" w:hAnsi="Times New Roman" w:cs="Times New Roman"/>
          <w:color w:val="000000"/>
          <w:sz w:val="28"/>
          <w:szCs w:val="28"/>
        </w:rPr>
        <w:t xml:space="preserve">God provided a new covenant with </w:t>
      </w:r>
      <w:r w:rsidR="0076563F" w:rsidRPr="00A153EA">
        <w:rPr>
          <w:rFonts w:ascii="Times New Roman" w:hAnsi="Times New Roman" w:cs="Times New Roman"/>
          <w:color w:val="000000"/>
          <w:sz w:val="28"/>
          <w:szCs w:val="28"/>
        </w:rPr>
        <w:t>mankind</w:t>
      </w:r>
      <w:r w:rsidRPr="00A153EA">
        <w:rPr>
          <w:rFonts w:ascii="Times New Roman" w:hAnsi="Times New Roman" w:cs="Times New Roman"/>
          <w:color w:val="000000"/>
          <w:sz w:val="28"/>
          <w:szCs w:val="28"/>
        </w:rPr>
        <w:t xml:space="preserve"> through prophet Jeremiah</w:t>
      </w:r>
    </w:p>
    <w:p w14:paraId="073CFFE5" w14:textId="77777777" w:rsidR="00C74CC5" w:rsidRPr="00A153EA" w:rsidRDefault="00C74CC5" w:rsidP="00C74CC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53EA">
        <w:rPr>
          <w:rFonts w:ascii="Times New Roman" w:hAnsi="Times New Roman" w:cs="Times New Roman"/>
          <w:color w:val="000000"/>
          <w:sz w:val="28"/>
          <w:szCs w:val="28"/>
        </w:rPr>
        <w:t>God sent a Messiah who died on the cross for the sins of mankind</w:t>
      </w:r>
    </w:p>
    <w:p w14:paraId="4A31A8CA" w14:textId="77777777" w:rsidR="00067639" w:rsidRPr="00A153EA" w:rsidRDefault="00C74CC5" w:rsidP="00775BAF">
      <w:pPr>
        <w:pStyle w:val="ListParagraph"/>
        <w:numPr>
          <w:ilvl w:val="0"/>
          <w:numId w:val="3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color w:val="000000"/>
          <w:sz w:val="28"/>
          <w:szCs w:val="28"/>
        </w:rPr>
        <w:t xml:space="preserve">God sent the Holy Spirit to guide people in the church    </w:t>
      </w:r>
    </w:p>
    <w:p w14:paraId="6E253ADA" w14:textId="77777777" w:rsidR="00067639" w:rsidRPr="00A153EA" w:rsidRDefault="00DC7FA2" w:rsidP="00DC7FA2">
      <w:pPr>
        <w:tabs>
          <w:tab w:val="left" w:pos="858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7×1=7mks</w:t>
      </w:r>
    </w:p>
    <w:p w14:paraId="254FA57F" w14:textId="77777777" w:rsidR="00DD3AD9" w:rsidRPr="00A153EA" w:rsidRDefault="00DD3AD9" w:rsidP="00DD3AD9">
      <w:pPr>
        <w:tabs>
          <w:tab w:val="left" w:pos="8582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153E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71487" w:rsidRPr="00A153E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153EA">
        <w:rPr>
          <w:rFonts w:ascii="Times New Roman" w:hAnsi="Times New Roman" w:cs="Times New Roman"/>
          <w:b/>
          <w:i/>
          <w:sz w:val="28"/>
          <w:szCs w:val="28"/>
        </w:rPr>
        <w:t xml:space="preserve"> (a) Explain the importance of God</w:t>
      </w:r>
      <w:r w:rsidR="0076563F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Pr="00A153EA">
        <w:rPr>
          <w:rFonts w:ascii="Times New Roman" w:hAnsi="Times New Roman" w:cs="Times New Roman"/>
          <w:b/>
          <w:i/>
          <w:sz w:val="28"/>
          <w:szCs w:val="28"/>
        </w:rPr>
        <w:t>s covenant with Abraham. (8mks)</w:t>
      </w:r>
    </w:p>
    <w:p w14:paraId="7B8CCCFA" w14:textId="77777777" w:rsidR="00A930E1" w:rsidRPr="00A153EA" w:rsidRDefault="00A930E1" w:rsidP="00A930E1">
      <w:pPr>
        <w:pStyle w:val="ListParagraph"/>
        <w:numPr>
          <w:ilvl w:val="0"/>
          <w:numId w:val="9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It showed that Abraham had faith/ trust in God</w:t>
      </w:r>
    </w:p>
    <w:p w14:paraId="63A09CD6" w14:textId="77777777" w:rsidR="00A930E1" w:rsidRPr="00A153EA" w:rsidRDefault="00A930E1" w:rsidP="00A930E1">
      <w:pPr>
        <w:pStyle w:val="ListParagraph"/>
        <w:numPr>
          <w:ilvl w:val="0"/>
          <w:numId w:val="9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It demonstrated Abraham’s obedience to God</w:t>
      </w:r>
    </w:p>
    <w:p w14:paraId="23ADAE10" w14:textId="77777777" w:rsidR="00A930E1" w:rsidRPr="00A153EA" w:rsidRDefault="00A930E1" w:rsidP="00A930E1">
      <w:pPr>
        <w:pStyle w:val="ListParagraph"/>
        <w:numPr>
          <w:ilvl w:val="0"/>
          <w:numId w:val="9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Abraham was assured of God’s protection</w:t>
      </w:r>
    </w:p>
    <w:p w14:paraId="58FB5A00" w14:textId="77777777" w:rsidR="00A930E1" w:rsidRPr="00A153EA" w:rsidRDefault="00A930E1" w:rsidP="00A930E1">
      <w:pPr>
        <w:pStyle w:val="ListParagraph"/>
        <w:numPr>
          <w:ilvl w:val="0"/>
          <w:numId w:val="9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God Revealed to Abraham that he would </w:t>
      </w:r>
      <w:r w:rsidR="00067639"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have</w:t>
      </w: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son as his heir/ many descendants</w:t>
      </w:r>
    </w:p>
    <w:p w14:paraId="3DB8A910" w14:textId="77777777" w:rsidR="00A930E1" w:rsidRPr="00A153EA" w:rsidRDefault="00A930E1" w:rsidP="00A930E1">
      <w:pPr>
        <w:pStyle w:val="ListParagraph"/>
        <w:numPr>
          <w:ilvl w:val="0"/>
          <w:numId w:val="9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lastRenderedPageBreak/>
        <w:t>It confirmed Abraham as God’s choice through whom all nations shall receive salvation</w:t>
      </w:r>
    </w:p>
    <w:p w14:paraId="703A9656" w14:textId="77777777" w:rsidR="00A930E1" w:rsidRPr="00A153EA" w:rsidRDefault="00A930E1" w:rsidP="00A930E1">
      <w:pPr>
        <w:pStyle w:val="ListParagraph"/>
        <w:numPr>
          <w:ilvl w:val="0"/>
          <w:numId w:val="9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The descendants of Abraham were promised the land of Canaan</w:t>
      </w:r>
    </w:p>
    <w:p w14:paraId="12A6650B" w14:textId="77777777" w:rsidR="00A930E1" w:rsidRPr="00A153EA" w:rsidRDefault="00A930E1" w:rsidP="00DD3AD9">
      <w:p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</w:p>
    <w:p w14:paraId="147F1DF5" w14:textId="77777777" w:rsidR="00A930E1" w:rsidRPr="00A153EA" w:rsidRDefault="00DC7FA2" w:rsidP="00DC7FA2">
      <w:pPr>
        <w:tabs>
          <w:tab w:val="left" w:pos="858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4×2=8mks</w:t>
      </w:r>
    </w:p>
    <w:p w14:paraId="6BACF400" w14:textId="77777777" w:rsidR="00A930E1" w:rsidRPr="00A153EA" w:rsidRDefault="00A930E1" w:rsidP="00DD3AD9">
      <w:p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</w:p>
    <w:p w14:paraId="6519A673" w14:textId="77777777" w:rsidR="00DD3AD9" w:rsidRPr="00A153EA" w:rsidRDefault="00DD3AD9" w:rsidP="00DD3AD9">
      <w:pPr>
        <w:tabs>
          <w:tab w:val="left" w:pos="8582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153EA">
        <w:rPr>
          <w:rFonts w:ascii="Times New Roman" w:hAnsi="Times New Roman" w:cs="Times New Roman"/>
          <w:b/>
          <w:i/>
          <w:sz w:val="28"/>
          <w:szCs w:val="28"/>
        </w:rPr>
        <w:t xml:space="preserve">    (b) State seven examples of modern covenant. (7mks)</w:t>
      </w:r>
    </w:p>
    <w:p w14:paraId="24136CC2" w14:textId="77777777" w:rsidR="00A930E1" w:rsidRPr="00A153EA" w:rsidRDefault="00A930E1" w:rsidP="00A930E1">
      <w:pPr>
        <w:pStyle w:val="ListParagraph"/>
        <w:numPr>
          <w:ilvl w:val="0"/>
          <w:numId w:val="10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Baptism</w:t>
      </w:r>
    </w:p>
    <w:p w14:paraId="1840264C" w14:textId="77777777" w:rsidR="00A930E1" w:rsidRPr="00A153EA" w:rsidRDefault="00A930E1" w:rsidP="00A930E1">
      <w:pPr>
        <w:pStyle w:val="ListParagraph"/>
        <w:numPr>
          <w:ilvl w:val="0"/>
          <w:numId w:val="10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Marriage</w:t>
      </w:r>
    </w:p>
    <w:p w14:paraId="7009E096" w14:textId="77777777" w:rsidR="00A930E1" w:rsidRPr="00A153EA" w:rsidRDefault="00A930E1" w:rsidP="00A930E1">
      <w:pPr>
        <w:pStyle w:val="ListParagraph"/>
        <w:numPr>
          <w:ilvl w:val="0"/>
          <w:numId w:val="10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Oath of loyalty</w:t>
      </w:r>
    </w:p>
    <w:p w14:paraId="45F9D66C" w14:textId="77777777" w:rsidR="00A930E1" w:rsidRPr="00A153EA" w:rsidRDefault="00A930E1" w:rsidP="00A930E1">
      <w:pPr>
        <w:pStyle w:val="ListParagraph"/>
        <w:numPr>
          <w:ilvl w:val="0"/>
          <w:numId w:val="10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Agreement signed when buying land</w:t>
      </w:r>
    </w:p>
    <w:p w14:paraId="1CA3D7DC" w14:textId="77777777" w:rsidR="00A930E1" w:rsidRPr="00A153EA" w:rsidRDefault="00A930E1" w:rsidP="00A930E1">
      <w:pPr>
        <w:pStyle w:val="ListParagraph"/>
        <w:numPr>
          <w:ilvl w:val="0"/>
          <w:numId w:val="10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Treaties between tribes and countries</w:t>
      </w:r>
    </w:p>
    <w:p w14:paraId="549CD89B" w14:textId="77777777" w:rsidR="00A930E1" w:rsidRPr="00A153EA" w:rsidRDefault="00A930E1" w:rsidP="00A930E1">
      <w:pPr>
        <w:pStyle w:val="ListParagraph"/>
        <w:numPr>
          <w:ilvl w:val="0"/>
          <w:numId w:val="10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Agreement signed by student</w:t>
      </w:r>
    </w:p>
    <w:p w14:paraId="202E894D" w14:textId="77777777" w:rsidR="00A930E1" w:rsidRPr="00A153EA" w:rsidRDefault="00A930E1" w:rsidP="00A930E1">
      <w:pPr>
        <w:pStyle w:val="ListParagraph"/>
        <w:numPr>
          <w:ilvl w:val="0"/>
          <w:numId w:val="10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Confirmation</w:t>
      </w:r>
    </w:p>
    <w:p w14:paraId="34562464" w14:textId="77777777" w:rsidR="00A930E1" w:rsidRPr="00A153EA" w:rsidRDefault="00A930E1" w:rsidP="00A930E1">
      <w:pPr>
        <w:pStyle w:val="ListParagraph"/>
        <w:numPr>
          <w:ilvl w:val="0"/>
          <w:numId w:val="10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Vows of a sister/ nun</w:t>
      </w:r>
    </w:p>
    <w:p w14:paraId="67BEECDD" w14:textId="77777777" w:rsidR="00A930E1" w:rsidRPr="00A153EA" w:rsidRDefault="00DC7FA2" w:rsidP="00DC7FA2">
      <w:pPr>
        <w:tabs>
          <w:tab w:val="left" w:pos="858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7×1=7mks</w:t>
      </w:r>
    </w:p>
    <w:p w14:paraId="2291C0A4" w14:textId="77777777" w:rsidR="00A34B9E" w:rsidRPr="009F2BD8" w:rsidRDefault="00DD3AD9" w:rsidP="00DD3AD9">
      <w:p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b/>
          <w:i/>
          <w:sz w:val="28"/>
          <w:szCs w:val="28"/>
        </w:rPr>
        <w:t xml:space="preserve">( c) </w:t>
      </w:r>
      <w:r w:rsidR="00A153EA">
        <w:rPr>
          <w:rFonts w:ascii="Times New Roman" w:hAnsi="Times New Roman" w:cs="Times New Roman"/>
          <w:b/>
          <w:i/>
          <w:sz w:val="28"/>
          <w:szCs w:val="28"/>
        </w:rPr>
        <w:t>L</w:t>
      </w:r>
      <w:r w:rsidR="00A34B9E" w:rsidRPr="00A153EA">
        <w:rPr>
          <w:rFonts w:ascii="Times New Roman" w:hAnsi="Times New Roman" w:cs="Times New Roman"/>
          <w:b/>
          <w:i/>
          <w:sz w:val="28"/>
          <w:szCs w:val="28"/>
        </w:rPr>
        <w:t>ist five forms of worship practiced by Israelites in the wilderness which are found in Christian</w:t>
      </w:r>
      <w:r w:rsidR="009F2BD8">
        <w:rPr>
          <w:rFonts w:ascii="Times New Roman" w:hAnsi="Times New Roman" w:cs="Times New Roman"/>
          <w:sz w:val="28"/>
          <w:szCs w:val="28"/>
        </w:rPr>
        <w:t xml:space="preserve"> w</w:t>
      </w:r>
      <w:r w:rsidR="00F71487" w:rsidRPr="009F2BD8">
        <w:rPr>
          <w:rFonts w:ascii="Times New Roman" w:hAnsi="Times New Roman" w:cs="Times New Roman"/>
          <w:b/>
          <w:i/>
          <w:sz w:val="28"/>
          <w:szCs w:val="28"/>
        </w:rPr>
        <w:t>orship</w:t>
      </w:r>
      <w:r w:rsidR="00A34B9E" w:rsidRPr="009F2BD8">
        <w:rPr>
          <w:rFonts w:ascii="Times New Roman" w:hAnsi="Times New Roman" w:cs="Times New Roman"/>
          <w:b/>
          <w:i/>
          <w:sz w:val="28"/>
          <w:szCs w:val="28"/>
        </w:rPr>
        <w:t xml:space="preserve"> today</w:t>
      </w:r>
      <w:r w:rsidR="009F2BD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71487" w:rsidRPr="009F2BD8">
        <w:rPr>
          <w:rFonts w:ascii="Times New Roman" w:hAnsi="Times New Roman" w:cs="Times New Roman"/>
          <w:b/>
          <w:i/>
          <w:sz w:val="28"/>
          <w:szCs w:val="28"/>
        </w:rPr>
        <w:t>(5mks</w:t>
      </w:r>
      <w:r w:rsidR="00A34B9E" w:rsidRPr="009F2BD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4C980BB3" w14:textId="77777777" w:rsidR="00DC7FA2" w:rsidRPr="00A153EA" w:rsidRDefault="00DC7FA2" w:rsidP="00DC7FA2">
      <w:pPr>
        <w:pStyle w:val="ListParagraph"/>
        <w:numPr>
          <w:ilvl w:val="0"/>
          <w:numId w:val="41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Obeying the Ten Commandments.</w:t>
      </w:r>
    </w:p>
    <w:p w14:paraId="0005ADBE" w14:textId="77777777" w:rsidR="00DC7FA2" w:rsidRPr="00A153EA" w:rsidRDefault="00DC7FA2" w:rsidP="00DC7FA2">
      <w:pPr>
        <w:pStyle w:val="ListParagraph"/>
        <w:numPr>
          <w:ilvl w:val="0"/>
          <w:numId w:val="41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Singing and dancing.</w:t>
      </w:r>
    </w:p>
    <w:p w14:paraId="74E71216" w14:textId="77777777" w:rsidR="00DC7FA2" w:rsidRPr="00A153EA" w:rsidRDefault="00DC7FA2" w:rsidP="00DC7FA2">
      <w:pPr>
        <w:pStyle w:val="ListParagraph"/>
        <w:numPr>
          <w:ilvl w:val="0"/>
          <w:numId w:val="41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Praying to God.</w:t>
      </w:r>
    </w:p>
    <w:p w14:paraId="5FADBB72" w14:textId="77777777" w:rsidR="00DC7FA2" w:rsidRPr="00A153EA" w:rsidRDefault="00DC7FA2" w:rsidP="00DC7FA2">
      <w:pPr>
        <w:pStyle w:val="ListParagraph"/>
        <w:numPr>
          <w:ilvl w:val="0"/>
          <w:numId w:val="41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Celebration of feasts.</w:t>
      </w:r>
    </w:p>
    <w:p w14:paraId="26FCE9F2" w14:textId="77777777" w:rsidR="00DC7FA2" w:rsidRPr="00A153EA" w:rsidRDefault="00DC7FA2" w:rsidP="00DC7FA2">
      <w:pPr>
        <w:pStyle w:val="ListParagraph"/>
        <w:numPr>
          <w:ilvl w:val="0"/>
          <w:numId w:val="41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Observing Sabbath.</w:t>
      </w:r>
    </w:p>
    <w:p w14:paraId="4FA7A11C" w14:textId="77777777" w:rsidR="00DC7FA2" w:rsidRPr="00A153EA" w:rsidRDefault="00DC7FA2" w:rsidP="00DC7FA2">
      <w:pPr>
        <w:pStyle w:val="ListParagraph"/>
        <w:numPr>
          <w:ilvl w:val="0"/>
          <w:numId w:val="41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Giving offerings/tithes.</w:t>
      </w:r>
    </w:p>
    <w:p w14:paraId="6CDC91DA" w14:textId="77777777" w:rsidR="00DC7FA2" w:rsidRPr="00A153EA" w:rsidRDefault="00DC7FA2" w:rsidP="00DC7FA2">
      <w:pPr>
        <w:pStyle w:val="ListParagraph"/>
        <w:numPr>
          <w:ilvl w:val="0"/>
          <w:numId w:val="41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Building places of worship.</w:t>
      </w:r>
    </w:p>
    <w:p w14:paraId="64D43A80" w14:textId="77777777" w:rsidR="00DC7FA2" w:rsidRPr="00A153EA" w:rsidRDefault="00DC7FA2" w:rsidP="00DC7FA2">
      <w:pPr>
        <w:pStyle w:val="ListParagraph"/>
        <w:numPr>
          <w:ilvl w:val="0"/>
          <w:numId w:val="41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Burning incense.</w:t>
      </w:r>
    </w:p>
    <w:p w14:paraId="3CD52654" w14:textId="77777777" w:rsidR="00DC7FA2" w:rsidRPr="00A153EA" w:rsidRDefault="00DC7FA2" w:rsidP="00DC7FA2">
      <w:pPr>
        <w:tabs>
          <w:tab w:val="left" w:pos="858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5×1=5mks</w:t>
      </w:r>
    </w:p>
    <w:p w14:paraId="582C3896" w14:textId="77777777" w:rsidR="00A34B9E" w:rsidRPr="00A153EA" w:rsidRDefault="00A34B9E" w:rsidP="00DD3AD9">
      <w:pPr>
        <w:tabs>
          <w:tab w:val="left" w:pos="8582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153E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F71487" w:rsidRPr="00A153E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F2BD8">
        <w:rPr>
          <w:rFonts w:ascii="Times New Roman" w:hAnsi="Times New Roman" w:cs="Times New Roman"/>
          <w:b/>
          <w:i/>
          <w:sz w:val="28"/>
          <w:szCs w:val="28"/>
        </w:rPr>
        <w:t>(a)</w:t>
      </w:r>
      <w:r w:rsidR="002E7AEB" w:rsidRPr="00A153EA">
        <w:rPr>
          <w:rFonts w:ascii="Times New Roman" w:hAnsi="Times New Roman" w:cs="Times New Roman"/>
          <w:b/>
          <w:i/>
          <w:sz w:val="28"/>
          <w:szCs w:val="28"/>
        </w:rPr>
        <w:t xml:space="preserve"> Identify </w:t>
      </w:r>
      <w:r w:rsidR="00147890" w:rsidRPr="00A153EA">
        <w:rPr>
          <w:rFonts w:ascii="Times New Roman" w:hAnsi="Times New Roman" w:cs="Times New Roman"/>
          <w:b/>
          <w:i/>
          <w:sz w:val="28"/>
          <w:szCs w:val="28"/>
        </w:rPr>
        <w:t>eight</w:t>
      </w:r>
      <w:r w:rsidR="002E7AEB" w:rsidRPr="00A153EA">
        <w:rPr>
          <w:rFonts w:ascii="Times New Roman" w:hAnsi="Times New Roman" w:cs="Times New Roman"/>
          <w:b/>
          <w:i/>
          <w:sz w:val="28"/>
          <w:szCs w:val="28"/>
        </w:rPr>
        <w:t xml:space="preserve"> characteristic</w:t>
      </w:r>
      <w:r w:rsidR="00F74CAE"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2E7AEB" w:rsidRPr="00A153EA">
        <w:rPr>
          <w:rFonts w:ascii="Times New Roman" w:hAnsi="Times New Roman" w:cs="Times New Roman"/>
          <w:b/>
          <w:i/>
          <w:sz w:val="28"/>
          <w:szCs w:val="28"/>
        </w:rPr>
        <w:t xml:space="preserve"> of the </w:t>
      </w:r>
      <w:r w:rsidR="00F74CAE" w:rsidRPr="00A153EA">
        <w:rPr>
          <w:rFonts w:ascii="Times New Roman" w:hAnsi="Times New Roman" w:cs="Times New Roman"/>
          <w:b/>
          <w:i/>
          <w:sz w:val="28"/>
          <w:szCs w:val="28"/>
        </w:rPr>
        <w:t>Canaanite religion</w:t>
      </w:r>
      <w:r w:rsidR="00F71487" w:rsidRPr="00A153EA">
        <w:rPr>
          <w:rFonts w:ascii="Times New Roman" w:hAnsi="Times New Roman" w:cs="Times New Roman"/>
          <w:b/>
          <w:i/>
          <w:sz w:val="28"/>
          <w:szCs w:val="28"/>
        </w:rPr>
        <w:t>. (</w:t>
      </w:r>
      <w:r w:rsidR="00A930E1" w:rsidRPr="00A153EA">
        <w:rPr>
          <w:rFonts w:ascii="Times New Roman" w:hAnsi="Times New Roman" w:cs="Times New Roman"/>
          <w:b/>
          <w:i/>
          <w:sz w:val="28"/>
          <w:szCs w:val="28"/>
        </w:rPr>
        <w:t>8mks</w:t>
      </w:r>
      <w:r w:rsidR="002E7AEB" w:rsidRPr="00A153E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3383A4B1" w14:textId="77777777" w:rsidR="00A930E1" w:rsidRPr="00FD1952" w:rsidRDefault="00A930E1" w:rsidP="00A930E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FD195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It was based on nature/cosmic/cyclic/changes in seasons.</w:t>
      </w:r>
    </w:p>
    <w:p w14:paraId="5C51D7BE" w14:textId="77777777" w:rsidR="00A930E1" w:rsidRPr="00FD1952" w:rsidRDefault="00A930E1" w:rsidP="00A930E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FD195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It was polytheistic/comprised of many gods and goddesses.</w:t>
      </w:r>
    </w:p>
    <w:p w14:paraId="4ACE6BC4" w14:textId="77777777" w:rsidR="00A930E1" w:rsidRPr="00FD1952" w:rsidRDefault="00A930E1" w:rsidP="00A930E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FD195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lastRenderedPageBreak/>
        <w:t>Symbols/idols/images were made to represent each god/goddess.</w:t>
      </w:r>
    </w:p>
    <w:p w14:paraId="6C090C93" w14:textId="77777777" w:rsidR="00A930E1" w:rsidRPr="00FD1952" w:rsidRDefault="00A930E1" w:rsidP="00A930E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FD195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Temple prostitution was part of the worship of gods and goddesses.</w:t>
      </w:r>
    </w:p>
    <w:p w14:paraId="32346375" w14:textId="77777777" w:rsidR="00A930E1" w:rsidRPr="00FD1952" w:rsidRDefault="00A930E1" w:rsidP="00A930E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FD195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Human and animal sacrifices were made to the gods/goddesses.</w:t>
      </w:r>
    </w:p>
    <w:p w14:paraId="1ED84351" w14:textId="77777777" w:rsidR="00A930E1" w:rsidRPr="00FD1952" w:rsidRDefault="0076563F" w:rsidP="00A930E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Festivals</w:t>
      </w:r>
      <w:r w:rsidR="00A930E1" w:rsidRPr="00FD195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and feasts were celebrated in honour of the gods and goddesses.</w:t>
      </w:r>
    </w:p>
    <w:p w14:paraId="699B3CA9" w14:textId="77777777" w:rsidR="00A930E1" w:rsidRPr="00FD1952" w:rsidRDefault="00A930E1" w:rsidP="00A930E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FD195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Rituals were performed to ensure continued fertility and well being of the community.</w:t>
      </w:r>
    </w:p>
    <w:p w14:paraId="03730F1E" w14:textId="77777777" w:rsidR="00A930E1" w:rsidRPr="00FD1952" w:rsidRDefault="00A930E1" w:rsidP="00A930E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FD195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There were prophets and prophetesses for each god and goddess.</w:t>
      </w:r>
    </w:p>
    <w:p w14:paraId="70179EB4" w14:textId="77777777" w:rsidR="00A930E1" w:rsidRPr="00FD1952" w:rsidRDefault="002E1E22" w:rsidP="00A930E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E</w:t>
      </w:r>
      <w:r w:rsidR="00A930E1" w:rsidRPr="00FD195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ach god and goddess played a specific role in the community.</w:t>
      </w:r>
    </w:p>
    <w:p w14:paraId="5530510E" w14:textId="77777777" w:rsidR="00A930E1" w:rsidRPr="00FD1952" w:rsidRDefault="00A930E1" w:rsidP="00A930E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FD195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There was a chief god and goddess.</w:t>
      </w:r>
    </w:p>
    <w:p w14:paraId="39A2750E" w14:textId="77777777" w:rsidR="00A930E1" w:rsidRPr="00FD1952" w:rsidRDefault="00A930E1" w:rsidP="00A930E1">
      <w:pPr>
        <w:pStyle w:val="ListParagraph"/>
        <w:numPr>
          <w:ilvl w:val="0"/>
          <w:numId w:val="11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FD195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Temples/shrines/High places of worship of Gods/goddesses</w:t>
      </w:r>
    </w:p>
    <w:p w14:paraId="2871744D" w14:textId="77777777" w:rsidR="00DC7FA2" w:rsidRPr="00FD1952" w:rsidRDefault="00DC7FA2" w:rsidP="00DC7FA2">
      <w:pPr>
        <w:pStyle w:val="ListParagraph"/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FD1952">
        <w:rPr>
          <w:rFonts w:ascii="Times New Roman" w:eastAsia="Times New Roman" w:hAnsi="Times New Roman" w:cs="Times New Roman"/>
          <w:color w:val="000000"/>
          <w:sz w:val="28"/>
          <w:szCs w:val="28"/>
        </w:rPr>
        <w:t>8×1=8mks</w:t>
      </w:r>
    </w:p>
    <w:p w14:paraId="23877C20" w14:textId="77777777" w:rsidR="002E7AEB" w:rsidRPr="00A153EA" w:rsidRDefault="002E7AEB" w:rsidP="00DD3AD9">
      <w:pPr>
        <w:tabs>
          <w:tab w:val="left" w:pos="8582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153EA">
        <w:rPr>
          <w:rFonts w:ascii="Times New Roman" w:hAnsi="Times New Roman" w:cs="Times New Roman"/>
          <w:b/>
          <w:i/>
          <w:sz w:val="28"/>
          <w:szCs w:val="28"/>
        </w:rPr>
        <w:t xml:space="preserve">   (b) Explain ways in which king Solomon fulfilled Samuel’s prophecy against kingship in Israel. (</w:t>
      </w:r>
      <w:r w:rsidR="00147890" w:rsidRPr="00A153E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A153EA">
        <w:rPr>
          <w:rFonts w:ascii="Times New Roman" w:hAnsi="Times New Roman" w:cs="Times New Roman"/>
          <w:b/>
          <w:i/>
          <w:sz w:val="28"/>
          <w:szCs w:val="28"/>
        </w:rPr>
        <w:t>mks)</w:t>
      </w:r>
    </w:p>
    <w:p w14:paraId="1FB19C69" w14:textId="77777777" w:rsidR="001C72A3" w:rsidRPr="00A153EA" w:rsidRDefault="001C72A3" w:rsidP="001C72A3">
      <w:pPr>
        <w:pStyle w:val="ListParagraph"/>
        <w:numPr>
          <w:ilvl w:val="0"/>
          <w:numId w:val="42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He married foreign wives.</w:t>
      </w:r>
    </w:p>
    <w:p w14:paraId="7BCA383D" w14:textId="77777777" w:rsidR="001C72A3" w:rsidRPr="00A153EA" w:rsidRDefault="001C72A3" w:rsidP="001C72A3">
      <w:pPr>
        <w:pStyle w:val="ListParagraph"/>
        <w:numPr>
          <w:ilvl w:val="0"/>
          <w:numId w:val="42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Allowed worship of idol Gods.</w:t>
      </w:r>
    </w:p>
    <w:p w14:paraId="17DC8309" w14:textId="77777777" w:rsidR="001C72A3" w:rsidRPr="00A153EA" w:rsidRDefault="001C72A3" w:rsidP="001C72A3">
      <w:pPr>
        <w:pStyle w:val="ListParagraph"/>
        <w:numPr>
          <w:ilvl w:val="0"/>
          <w:numId w:val="42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Murdered his half brother Adonijah.</w:t>
      </w:r>
    </w:p>
    <w:p w14:paraId="019BA1F3" w14:textId="77777777" w:rsidR="001C72A3" w:rsidRPr="00A153EA" w:rsidRDefault="001C72A3" w:rsidP="001C72A3">
      <w:pPr>
        <w:pStyle w:val="ListParagraph"/>
        <w:numPr>
          <w:ilvl w:val="0"/>
          <w:numId w:val="42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He taxed the Israelites heavily.</w:t>
      </w:r>
    </w:p>
    <w:p w14:paraId="4AA0AB29" w14:textId="77777777" w:rsidR="001C72A3" w:rsidRPr="00A153EA" w:rsidRDefault="001C72A3" w:rsidP="001C72A3">
      <w:pPr>
        <w:pStyle w:val="ListParagraph"/>
        <w:numPr>
          <w:ilvl w:val="0"/>
          <w:numId w:val="42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Disobeyed instructions given by father.</w:t>
      </w:r>
    </w:p>
    <w:p w14:paraId="10D33378" w14:textId="77777777" w:rsidR="001C72A3" w:rsidRPr="00A153EA" w:rsidRDefault="001C72A3" w:rsidP="001C72A3">
      <w:pPr>
        <w:pStyle w:val="ListParagraph"/>
        <w:numPr>
          <w:ilvl w:val="0"/>
          <w:numId w:val="42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Built places of worship for idol gods.</w:t>
      </w:r>
    </w:p>
    <w:p w14:paraId="116A2CEE" w14:textId="77777777" w:rsidR="001C72A3" w:rsidRPr="00A153EA" w:rsidRDefault="001C72A3" w:rsidP="001C72A3">
      <w:pPr>
        <w:pStyle w:val="ListParagraph"/>
        <w:numPr>
          <w:ilvl w:val="0"/>
          <w:numId w:val="42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Introduced forced labour.</w:t>
      </w:r>
    </w:p>
    <w:p w14:paraId="314A71FD" w14:textId="77777777" w:rsidR="001C72A3" w:rsidRPr="00A153EA" w:rsidRDefault="001C72A3" w:rsidP="001C72A3">
      <w:pPr>
        <w:pStyle w:val="ListParagraph"/>
        <w:numPr>
          <w:ilvl w:val="0"/>
          <w:numId w:val="42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Signed treaties with foreigners.</w:t>
      </w:r>
    </w:p>
    <w:p w14:paraId="1003D459" w14:textId="77777777" w:rsidR="001C72A3" w:rsidRPr="00A153EA" w:rsidRDefault="001C72A3" w:rsidP="001C72A3">
      <w:pPr>
        <w:pStyle w:val="ListParagraph"/>
        <w:numPr>
          <w:ilvl w:val="0"/>
          <w:numId w:val="42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He sold land to Hiram king of Tyre.</w:t>
      </w:r>
    </w:p>
    <w:p w14:paraId="7DF62136" w14:textId="77777777" w:rsidR="00DC7FA2" w:rsidRPr="009F2BD8" w:rsidRDefault="001C72A3" w:rsidP="009F2BD8">
      <w:pPr>
        <w:pStyle w:val="ListParagraph"/>
        <w:numPr>
          <w:ilvl w:val="0"/>
          <w:numId w:val="42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He was selfish/ used more time for his palace.</w:t>
      </w:r>
      <w:r w:rsidRPr="009F2BD8">
        <w:rPr>
          <w:rFonts w:ascii="Times New Roman" w:eastAsia="Times New Roman" w:hAnsi="Times New Roman" w:cs="Times New Roman"/>
          <w:color w:val="000000"/>
          <w:sz w:val="28"/>
          <w:szCs w:val="28"/>
        </w:rPr>
        <w:t>7×1=7mks</w:t>
      </w:r>
    </w:p>
    <w:p w14:paraId="66650E60" w14:textId="77777777" w:rsidR="002E7AEB" w:rsidRPr="009F2BD8" w:rsidRDefault="002E7AEB" w:rsidP="00DD3AD9">
      <w:pPr>
        <w:tabs>
          <w:tab w:val="left" w:pos="8582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F2BD8">
        <w:rPr>
          <w:rFonts w:ascii="Times New Roman" w:hAnsi="Times New Roman" w:cs="Times New Roman"/>
          <w:b/>
          <w:i/>
          <w:sz w:val="28"/>
          <w:szCs w:val="28"/>
        </w:rPr>
        <w:t xml:space="preserve">    (</w:t>
      </w:r>
      <w:r w:rsidR="009F2BD8">
        <w:rPr>
          <w:rFonts w:ascii="Times New Roman" w:hAnsi="Times New Roman" w:cs="Times New Roman"/>
          <w:b/>
          <w:i/>
          <w:sz w:val="28"/>
          <w:szCs w:val="28"/>
        </w:rPr>
        <w:t>c</w:t>
      </w:r>
      <w:r w:rsidRPr="009F2BD8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F71487" w:rsidRPr="009F2BD8">
        <w:rPr>
          <w:rFonts w:ascii="Times New Roman" w:hAnsi="Times New Roman" w:cs="Times New Roman"/>
          <w:b/>
          <w:i/>
          <w:sz w:val="28"/>
          <w:szCs w:val="28"/>
        </w:rPr>
        <w:t>Give</w:t>
      </w:r>
      <w:r w:rsidRPr="009F2BD8">
        <w:rPr>
          <w:rFonts w:ascii="Times New Roman" w:hAnsi="Times New Roman" w:cs="Times New Roman"/>
          <w:b/>
          <w:i/>
          <w:sz w:val="28"/>
          <w:szCs w:val="28"/>
        </w:rPr>
        <w:t xml:space="preserve"> seven factors that have led to the increase of </w:t>
      </w:r>
      <w:r w:rsidR="00F71487" w:rsidRPr="009F2BD8">
        <w:rPr>
          <w:rFonts w:ascii="Times New Roman" w:hAnsi="Times New Roman" w:cs="Times New Roman"/>
          <w:b/>
          <w:i/>
          <w:sz w:val="28"/>
          <w:szCs w:val="28"/>
        </w:rPr>
        <w:t>Christian</w:t>
      </w:r>
      <w:r w:rsidR="002E1E22">
        <w:rPr>
          <w:rFonts w:ascii="Times New Roman" w:hAnsi="Times New Roman" w:cs="Times New Roman"/>
          <w:b/>
          <w:i/>
          <w:sz w:val="28"/>
          <w:szCs w:val="28"/>
        </w:rPr>
        <w:t xml:space="preserve"> denominations </w:t>
      </w:r>
      <w:r w:rsidRPr="009F2BD8">
        <w:rPr>
          <w:rFonts w:ascii="Times New Roman" w:hAnsi="Times New Roman" w:cs="Times New Roman"/>
          <w:b/>
          <w:i/>
          <w:sz w:val="28"/>
          <w:szCs w:val="28"/>
        </w:rPr>
        <w:t>today</w:t>
      </w:r>
      <w:r w:rsidR="009F2BD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9F2BD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147890" w:rsidRPr="009F2BD8">
        <w:rPr>
          <w:rFonts w:ascii="Times New Roman" w:hAnsi="Times New Roman" w:cs="Times New Roman"/>
          <w:b/>
          <w:i/>
          <w:sz w:val="28"/>
          <w:szCs w:val="28"/>
        </w:rPr>
        <w:t>7mks)</w:t>
      </w:r>
    </w:p>
    <w:p w14:paraId="4DE55928" w14:textId="77777777" w:rsidR="001C72A3" w:rsidRPr="00A153EA" w:rsidRDefault="001C72A3" w:rsidP="001C72A3">
      <w:pPr>
        <w:pStyle w:val="ListParagraph"/>
        <w:numPr>
          <w:ilvl w:val="0"/>
          <w:numId w:val="43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Rivalry for leadership</w:t>
      </w:r>
    </w:p>
    <w:p w14:paraId="729A3D07" w14:textId="77777777" w:rsidR="001C72A3" w:rsidRPr="00A153EA" w:rsidRDefault="001C72A3" w:rsidP="001C72A3">
      <w:pPr>
        <w:pStyle w:val="ListParagraph"/>
        <w:numPr>
          <w:ilvl w:val="0"/>
          <w:numId w:val="43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Differences in Biblical interpretation</w:t>
      </w:r>
    </w:p>
    <w:p w14:paraId="22242C28" w14:textId="77777777" w:rsidR="001C72A3" w:rsidRPr="00A153EA" w:rsidRDefault="001C72A3" w:rsidP="001C72A3">
      <w:pPr>
        <w:pStyle w:val="ListParagraph"/>
        <w:numPr>
          <w:ilvl w:val="0"/>
          <w:numId w:val="43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Resistance to change by the older generation</w:t>
      </w:r>
    </w:p>
    <w:p w14:paraId="60BEC2AF" w14:textId="77777777" w:rsidR="001C72A3" w:rsidRPr="00A153EA" w:rsidRDefault="001C72A3" w:rsidP="001C72A3">
      <w:pPr>
        <w:pStyle w:val="ListParagraph"/>
        <w:numPr>
          <w:ilvl w:val="0"/>
          <w:numId w:val="43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Material gain/greed/selfishness</w:t>
      </w:r>
    </w:p>
    <w:p w14:paraId="113FB0B5" w14:textId="77777777" w:rsidR="001C72A3" w:rsidRPr="00A153EA" w:rsidRDefault="001C72A3" w:rsidP="001C72A3">
      <w:pPr>
        <w:pStyle w:val="ListParagraph"/>
        <w:numPr>
          <w:ilvl w:val="0"/>
          <w:numId w:val="43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Lack of role models</w:t>
      </w:r>
    </w:p>
    <w:p w14:paraId="536AD044" w14:textId="77777777" w:rsidR="001C72A3" w:rsidRPr="00A153EA" w:rsidRDefault="001C72A3" w:rsidP="001C72A3">
      <w:pPr>
        <w:pStyle w:val="ListParagraph"/>
        <w:numPr>
          <w:ilvl w:val="0"/>
          <w:numId w:val="43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Desire to be free from missionary control</w:t>
      </w:r>
    </w:p>
    <w:p w14:paraId="43C4A99A" w14:textId="77777777" w:rsidR="001C72A3" w:rsidRPr="00A153EA" w:rsidRDefault="001C72A3" w:rsidP="001C72A3">
      <w:pPr>
        <w:pStyle w:val="ListParagraph"/>
        <w:numPr>
          <w:ilvl w:val="0"/>
          <w:numId w:val="43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lastRenderedPageBreak/>
        <w:t>Differences in mode of worship</w:t>
      </w:r>
    </w:p>
    <w:p w14:paraId="6AAB5E2C" w14:textId="77777777" w:rsidR="001C72A3" w:rsidRPr="00A153EA" w:rsidRDefault="001C72A3" w:rsidP="001C72A3">
      <w:pPr>
        <w:pStyle w:val="ListParagraph"/>
        <w:numPr>
          <w:ilvl w:val="0"/>
          <w:numId w:val="43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Discrimination/nepotism/tribalism</w:t>
      </w:r>
    </w:p>
    <w:p w14:paraId="4B48A709" w14:textId="77777777" w:rsidR="001C72A3" w:rsidRPr="00A153EA" w:rsidRDefault="001C72A3" w:rsidP="001C72A3">
      <w:pPr>
        <w:pStyle w:val="ListParagraph"/>
        <w:numPr>
          <w:ilvl w:val="0"/>
          <w:numId w:val="43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Freedom of worship by the constitution</w:t>
      </w:r>
    </w:p>
    <w:p w14:paraId="3D3CD112" w14:textId="77777777" w:rsidR="001C72A3" w:rsidRPr="00A153EA" w:rsidRDefault="001C72A3" w:rsidP="001C72A3">
      <w:pPr>
        <w:pStyle w:val="ListParagraph"/>
        <w:numPr>
          <w:ilvl w:val="0"/>
          <w:numId w:val="43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Disagreement on ethical issues e.g. family planning</w:t>
      </w:r>
    </w:p>
    <w:p w14:paraId="612D8058" w14:textId="77777777" w:rsidR="001C72A3" w:rsidRPr="00A153EA" w:rsidRDefault="001C72A3" w:rsidP="001C72A3">
      <w:pPr>
        <w:pStyle w:val="ListParagraph"/>
        <w:numPr>
          <w:ilvl w:val="0"/>
          <w:numId w:val="43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Western influence/modern technology</w:t>
      </w:r>
    </w:p>
    <w:p w14:paraId="29A1A3E2" w14:textId="77777777" w:rsidR="00147890" w:rsidRPr="009F2BD8" w:rsidRDefault="009B147F" w:rsidP="009B147F">
      <w:pPr>
        <w:tabs>
          <w:tab w:val="left" w:pos="8582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F2BD8">
        <w:rPr>
          <w:rFonts w:ascii="Times New Roman" w:hAnsi="Times New Roman" w:cs="Times New Roman"/>
          <w:b/>
          <w:i/>
          <w:sz w:val="28"/>
          <w:szCs w:val="28"/>
        </w:rPr>
        <w:t>4.(</w:t>
      </w:r>
      <w:r w:rsidR="00F71487" w:rsidRPr="009F2BD8">
        <w:rPr>
          <w:rFonts w:ascii="Times New Roman" w:hAnsi="Times New Roman" w:cs="Times New Roman"/>
          <w:b/>
          <w:i/>
          <w:sz w:val="28"/>
          <w:szCs w:val="28"/>
        </w:rPr>
        <w:t>a) Outline</w:t>
      </w:r>
      <w:r w:rsidR="00147890" w:rsidRPr="009F2BD8">
        <w:rPr>
          <w:rFonts w:ascii="Times New Roman" w:hAnsi="Times New Roman" w:cs="Times New Roman"/>
          <w:b/>
          <w:i/>
          <w:sz w:val="28"/>
          <w:szCs w:val="28"/>
        </w:rPr>
        <w:t xml:space="preserve"> seven </w:t>
      </w:r>
      <w:r w:rsidRPr="009F2BD8">
        <w:rPr>
          <w:rFonts w:ascii="Times New Roman" w:hAnsi="Times New Roman" w:cs="Times New Roman"/>
          <w:b/>
          <w:i/>
          <w:sz w:val="28"/>
          <w:szCs w:val="28"/>
        </w:rPr>
        <w:t>characteristic</w:t>
      </w:r>
      <w:r w:rsidR="00B11465">
        <w:rPr>
          <w:rFonts w:ascii="Times New Roman" w:hAnsi="Times New Roman" w:cs="Times New Roman"/>
          <w:b/>
          <w:i/>
          <w:sz w:val="28"/>
          <w:szCs w:val="28"/>
        </w:rPr>
        <w:t>s</w:t>
      </w:r>
      <w:r w:rsidRPr="009F2BD8">
        <w:rPr>
          <w:rFonts w:ascii="Times New Roman" w:hAnsi="Times New Roman" w:cs="Times New Roman"/>
          <w:b/>
          <w:i/>
          <w:sz w:val="28"/>
          <w:szCs w:val="28"/>
        </w:rPr>
        <w:t xml:space="preserve"> of</w:t>
      </w:r>
      <w:r w:rsidR="002E1E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F2BD8">
        <w:rPr>
          <w:rFonts w:ascii="Times New Roman" w:hAnsi="Times New Roman" w:cs="Times New Roman"/>
          <w:b/>
          <w:i/>
          <w:sz w:val="28"/>
          <w:szCs w:val="28"/>
        </w:rPr>
        <w:t>true</w:t>
      </w:r>
      <w:r w:rsidR="00147890" w:rsidRPr="009F2BD8">
        <w:rPr>
          <w:rFonts w:ascii="Times New Roman" w:hAnsi="Times New Roman" w:cs="Times New Roman"/>
          <w:b/>
          <w:i/>
          <w:sz w:val="28"/>
          <w:szCs w:val="28"/>
        </w:rPr>
        <w:t xml:space="preserve"> prophets in the </w:t>
      </w:r>
      <w:r w:rsidRPr="009F2BD8">
        <w:rPr>
          <w:rFonts w:ascii="Times New Roman" w:hAnsi="Times New Roman" w:cs="Times New Roman"/>
          <w:b/>
          <w:i/>
          <w:sz w:val="28"/>
          <w:szCs w:val="28"/>
        </w:rPr>
        <w:t>Old Testament</w:t>
      </w:r>
      <w:r w:rsidR="00147890" w:rsidRPr="009F2BD8">
        <w:rPr>
          <w:rFonts w:ascii="Times New Roman" w:hAnsi="Times New Roman" w:cs="Times New Roman"/>
          <w:b/>
          <w:i/>
          <w:sz w:val="28"/>
          <w:szCs w:val="28"/>
        </w:rPr>
        <w:t>. (7mks)</w:t>
      </w:r>
    </w:p>
    <w:p w14:paraId="3918EEDE" w14:textId="77777777" w:rsidR="00D17E22" w:rsidRPr="00A153EA" w:rsidRDefault="00D17E22" w:rsidP="009F2BD8">
      <w:pPr>
        <w:pStyle w:val="ListParagraph"/>
        <w:numPr>
          <w:ilvl w:val="0"/>
          <w:numId w:val="38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They all received a vocational call from God</w:t>
      </w:r>
      <w:r w:rsidR="009B147F"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90855B" w14:textId="77777777" w:rsidR="00D17E22" w:rsidRPr="00A153EA" w:rsidRDefault="00D17E22" w:rsidP="009F2BD8">
      <w:pPr>
        <w:numPr>
          <w:ilvl w:val="0"/>
          <w:numId w:val="36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They all responded positively/ in obedience to God’s call</w:t>
      </w:r>
      <w:r w:rsidR="009B147F"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F58AB35" w14:textId="77777777" w:rsidR="00D17E22" w:rsidRPr="00A153EA" w:rsidRDefault="00D17E22" w:rsidP="009F2BD8">
      <w:pPr>
        <w:numPr>
          <w:ilvl w:val="0"/>
          <w:numId w:val="36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They all stood for the covenant way of life</w:t>
      </w:r>
      <w:r w:rsidR="009B147F"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ACDE1B" w14:textId="77777777" w:rsidR="00D17E22" w:rsidRPr="00A153EA" w:rsidRDefault="00D17E22" w:rsidP="009F2BD8">
      <w:pPr>
        <w:numPr>
          <w:ilvl w:val="0"/>
          <w:numId w:val="36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They all spoke with authority from God</w:t>
      </w:r>
      <w:r w:rsidR="009B147F"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D18116" w14:textId="77777777" w:rsidR="00D17E22" w:rsidRPr="00A153EA" w:rsidRDefault="00D17E22" w:rsidP="009F2BD8">
      <w:pPr>
        <w:numPr>
          <w:ilvl w:val="0"/>
          <w:numId w:val="28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They all condemned the social evils in the society of their times</w:t>
      </w:r>
      <w:r w:rsidR="009B147F"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951E336" w14:textId="77777777" w:rsidR="00D17E22" w:rsidRPr="00A153EA" w:rsidRDefault="00D17E22" w:rsidP="009F2BD8">
      <w:pPr>
        <w:numPr>
          <w:ilvl w:val="0"/>
          <w:numId w:val="28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All inspired/ led to by the Holy Spirit</w:t>
      </w:r>
      <w:r w:rsidR="009B147F"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866DA1" w14:textId="77777777" w:rsidR="00D17E22" w:rsidRPr="00A153EA" w:rsidRDefault="00D17E22" w:rsidP="009F2BD8">
      <w:pPr>
        <w:numPr>
          <w:ilvl w:val="0"/>
          <w:numId w:val="28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Suffered rejection/ opposition/ criticism from Israelites</w:t>
      </w:r>
      <w:r w:rsidR="009B147F"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287942" w14:textId="77777777" w:rsidR="00D17E22" w:rsidRPr="00A153EA" w:rsidRDefault="00D17E22" w:rsidP="009F2BD8">
      <w:pPr>
        <w:numPr>
          <w:ilvl w:val="0"/>
          <w:numId w:val="28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All were courageous and ready to die for the truth</w:t>
      </w:r>
      <w:r w:rsidR="009B147F"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8C07C32" w14:textId="77777777" w:rsidR="00D17E22" w:rsidRPr="00A153EA" w:rsidRDefault="00D17E22" w:rsidP="009F2BD8">
      <w:pPr>
        <w:numPr>
          <w:ilvl w:val="0"/>
          <w:numId w:val="28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Acted as mediator/ bridge/ link between</w:t>
      </w:r>
      <w:r w:rsidRPr="00A153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God and the </w:t>
      </w:r>
      <w:r w:rsidR="009B147F" w:rsidRPr="00A153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Israelites.</w:t>
      </w:r>
    </w:p>
    <w:p w14:paraId="5B694BE0" w14:textId="77777777" w:rsidR="00D17E22" w:rsidRPr="00A153EA" w:rsidRDefault="00D17E22" w:rsidP="009F2BD8">
      <w:pPr>
        <w:numPr>
          <w:ilvl w:val="0"/>
          <w:numId w:val="32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Their prophecies always come true/ pass</w:t>
      </w:r>
      <w:r w:rsidR="009B147F"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90C12D" w14:textId="77777777" w:rsidR="00D17E22" w:rsidRPr="00A153EA" w:rsidRDefault="00D17E22" w:rsidP="009F2BD8">
      <w:pPr>
        <w:pStyle w:val="ListParagraph"/>
        <w:numPr>
          <w:ilvl w:val="0"/>
          <w:numId w:val="32"/>
        </w:numPr>
        <w:tabs>
          <w:tab w:val="left" w:pos="8582"/>
        </w:tabs>
        <w:ind w:left="630" w:hanging="270"/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Preached monotheis</w:t>
      </w:r>
      <w:r w:rsidR="00A153EA"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</w:p>
    <w:p w14:paraId="594FD9FA" w14:textId="77777777" w:rsidR="00147890" w:rsidRPr="009F2BD8" w:rsidRDefault="00F71487" w:rsidP="00DD3AD9">
      <w:pPr>
        <w:tabs>
          <w:tab w:val="left" w:pos="8582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F2BD8">
        <w:rPr>
          <w:rFonts w:ascii="Times New Roman" w:hAnsi="Times New Roman" w:cs="Times New Roman"/>
          <w:b/>
          <w:i/>
          <w:sz w:val="28"/>
          <w:szCs w:val="28"/>
        </w:rPr>
        <w:t>(b</w:t>
      </w:r>
      <w:r w:rsidR="00147890" w:rsidRPr="009F2BD8">
        <w:rPr>
          <w:rFonts w:ascii="Times New Roman" w:hAnsi="Times New Roman" w:cs="Times New Roman"/>
          <w:b/>
          <w:i/>
          <w:sz w:val="28"/>
          <w:szCs w:val="28"/>
        </w:rPr>
        <w:t>) State six social injustice</w:t>
      </w:r>
      <w:r w:rsidR="00B11465"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147890" w:rsidRPr="009F2BD8">
        <w:rPr>
          <w:rFonts w:ascii="Times New Roman" w:hAnsi="Times New Roman" w:cs="Times New Roman"/>
          <w:b/>
          <w:i/>
          <w:sz w:val="28"/>
          <w:szCs w:val="28"/>
        </w:rPr>
        <w:t xml:space="preserve"> condemned by prophet Amos in </w:t>
      </w:r>
      <w:r w:rsidR="009B147F" w:rsidRPr="009F2BD8">
        <w:rPr>
          <w:rFonts w:ascii="Times New Roman" w:hAnsi="Times New Roman" w:cs="Times New Roman"/>
          <w:b/>
          <w:i/>
          <w:sz w:val="28"/>
          <w:szCs w:val="28"/>
        </w:rPr>
        <w:t xml:space="preserve">Israel. </w:t>
      </w:r>
      <w:r w:rsidR="00147890" w:rsidRPr="009F2BD8">
        <w:rPr>
          <w:rFonts w:ascii="Times New Roman" w:hAnsi="Times New Roman" w:cs="Times New Roman"/>
          <w:b/>
          <w:i/>
          <w:sz w:val="28"/>
          <w:szCs w:val="28"/>
        </w:rPr>
        <w:t>(6mks)</w:t>
      </w:r>
    </w:p>
    <w:p w14:paraId="676A24C2" w14:textId="77777777" w:rsidR="00A153EA" w:rsidRPr="00A153EA" w:rsidRDefault="00A153EA" w:rsidP="00A153EA">
      <w:pPr>
        <w:pStyle w:val="ListParagraph"/>
        <w:numPr>
          <w:ilvl w:val="0"/>
          <w:numId w:val="45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 xml:space="preserve">Oppression of the poor by the rich/poor sold for a pair of </w:t>
      </w:r>
      <w:r w:rsidR="00B11465">
        <w:rPr>
          <w:rFonts w:ascii="Times New Roman" w:hAnsi="Times New Roman" w:cs="Times New Roman"/>
          <w:sz w:val="28"/>
          <w:szCs w:val="28"/>
        </w:rPr>
        <w:t xml:space="preserve"> </w:t>
      </w:r>
      <w:r w:rsidR="00B11465" w:rsidRPr="00A153EA">
        <w:rPr>
          <w:rFonts w:ascii="Times New Roman" w:hAnsi="Times New Roman" w:cs="Times New Roman"/>
          <w:sz w:val="28"/>
          <w:szCs w:val="28"/>
        </w:rPr>
        <w:t>sandals</w:t>
      </w:r>
    </w:p>
    <w:p w14:paraId="6E11179E" w14:textId="77777777" w:rsidR="00A153EA" w:rsidRPr="00A153EA" w:rsidRDefault="00A153EA" w:rsidP="00A153EA">
      <w:pPr>
        <w:pStyle w:val="ListParagraph"/>
        <w:numPr>
          <w:ilvl w:val="0"/>
          <w:numId w:val="45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Slavery</w:t>
      </w:r>
    </w:p>
    <w:p w14:paraId="20C3ECE1" w14:textId="77777777" w:rsidR="00A153EA" w:rsidRPr="00A153EA" w:rsidRDefault="00A153EA" w:rsidP="00A153EA">
      <w:pPr>
        <w:pStyle w:val="ListParagraph"/>
        <w:numPr>
          <w:ilvl w:val="0"/>
          <w:numId w:val="45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Robbery with violence</w:t>
      </w:r>
    </w:p>
    <w:p w14:paraId="17633D8C" w14:textId="77777777" w:rsidR="00A153EA" w:rsidRPr="00A153EA" w:rsidRDefault="00A153EA" w:rsidP="00A153EA">
      <w:pPr>
        <w:pStyle w:val="ListParagraph"/>
        <w:numPr>
          <w:ilvl w:val="0"/>
          <w:numId w:val="45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The rich lived in luxury</w:t>
      </w:r>
    </w:p>
    <w:p w14:paraId="553CD41D" w14:textId="77777777" w:rsidR="00A153EA" w:rsidRPr="00A153EA" w:rsidRDefault="00A153EA" w:rsidP="00A153EA">
      <w:pPr>
        <w:pStyle w:val="ListParagraph"/>
        <w:numPr>
          <w:ilvl w:val="0"/>
          <w:numId w:val="45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Bribery and corruption in courts</w:t>
      </w:r>
    </w:p>
    <w:p w14:paraId="19A2357A" w14:textId="77777777" w:rsidR="00A153EA" w:rsidRPr="00A153EA" w:rsidRDefault="00A153EA" w:rsidP="00A153EA">
      <w:pPr>
        <w:pStyle w:val="ListParagraph"/>
        <w:numPr>
          <w:ilvl w:val="0"/>
          <w:numId w:val="45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Use of false weighing scales</w:t>
      </w:r>
    </w:p>
    <w:p w14:paraId="7EEA5418" w14:textId="77777777" w:rsidR="00A153EA" w:rsidRPr="00A153EA" w:rsidRDefault="00A153EA" w:rsidP="00A153EA">
      <w:pPr>
        <w:pStyle w:val="ListParagraph"/>
        <w:numPr>
          <w:ilvl w:val="0"/>
          <w:numId w:val="45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Selling worthless/bad wheat</w:t>
      </w:r>
    </w:p>
    <w:p w14:paraId="7EA9278F" w14:textId="77777777" w:rsidR="00A153EA" w:rsidRPr="00A153EA" w:rsidRDefault="00A153EA" w:rsidP="00A153EA">
      <w:pPr>
        <w:pStyle w:val="ListParagraph"/>
        <w:numPr>
          <w:ilvl w:val="0"/>
          <w:numId w:val="45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Misuse of garments as pledges</w:t>
      </w:r>
    </w:p>
    <w:p w14:paraId="3A5F891E" w14:textId="77777777" w:rsidR="00A153EA" w:rsidRPr="00A153EA" w:rsidRDefault="00A153EA" w:rsidP="00A153EA">
      <w:pPr>
        <w:pStyle w:val="ListParagraph"/>
        <w:numPr>
          <w:ilvl w:val="0"/>
          <w:numId w:val="45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Murder of the innocent</w:t>
      </w:r>
    </w:p>
    <w:p w14:paraId="7E1C1A96" w14:textId="77777777" w:rsidR="00147890" w:rsidRPr="009F2BD8" w:rsidRDefault="00F71487" w:rsidP="00DD3AD9">
      <w:pPr>
        <w:tabs>
          <w:tab w:val="left" w:pos="8582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F2BD8">
        <w:rPr>
          <w:rFonts w:ascii="Times New Roman" w:hAnsi="Times New Roman" w:cs="Times New Roman"/>
          <w:b/>
          <w:i/>
          <w:sz w:val="28"/>
          <w:szCs w:val="28"/>
        </w:rPr>
        <w:t>(c</w:t>
      </w:r>
      <w:r w:rsidR="00147890" w:rsidRPr="009F2BD8">
        <w:rPr>
          <w:rFonts w:ascii="Times New Roman" w:hAnsi="Times New Roman" w:cs="Times New Roman"/>
          <w:b/>
          <w:i/>
          <w:sz w:val="28"/>
          <w:szCs w:val="28"/>
        </w:rPr>
        <w:t>) In what ways is the church promoting social justice in Kenya today. (7mks)</w:t>
      </w:r>
    </w:p>
    <w:p w14:paraId="1734F2C4" w14:textId="77777777" w:rsidR="00000EC7" w:rsidRPr="00A153EA" w:rsidRDefault="00A153EA" w:rsidP="00A153EA">
      <w:pPr>
        <w:pStyle w:val="ListParagraph"/>
        <w:numPr>
          <w:ilvl w:val="0"/>
          <w:numId w:val="44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Providing education to the public on social justice</w:t>
      </w:r>
    </w:p>
    <w:p w14:paraId="65520FDC" w14:textId="77777777" w:rsidR="00A153EA" w:rsidRPr="00A153EA" w:rsidRDefault="00A153EA" w:rsidP="00A153EA">
      <w:pPr>
        <w:pStyle w:val="ListParagraph"/>
        <w:numPr>
          <w:ilvl w:val="0"/>
          <w:numId w:val="44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Following the law of the country</w:t>
      </w:r>
    </w:p>
    <w:p w14:paraId="18374FC7" w14:textId="77777777" w:rsidR="00A153EA" w:rsidRPr="00A153EA" w:rsidRDefault="00A153EA" w:rsidP="00A153EA">
      <w:pPr>
        <w:pStyle w:val="ListParagraph"/>
        <w:numPr>
          <w:ilvl w:val="0"/>
          <w:numId w:val="44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Providing shelter to the needy</w:t>
      </w:r>
    </w:p>
    <w:p w14:paraId="1CFC4B81" w14:textId="77777777" w:rsidR="00A153EA" w:rsidRPr="00A153EA" w:rsidRDefault="00A153EA" w:rsidP="00A153EA">
      <w:pPr>
        <w:pStyle w:val="ListParagraph"/>
        <w:numPr>
          <w:ilvl w:val="0"/>
          <w:numId w:val="44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lastRenderedPageBreak/>
        <w:t>Preaching on social justice</w:t>
      </w:r>
    </w:p>
    <w:p w14:paraId="15E94EE9" w14:textId="77777777" w:rsidR="00A153EA" w:rsidRPr="00A153EA" w:rsidRDefault="00A153EA" w:rsidP="00A153EA">
      <w:pPr>
        <w:pStyle w:val="ListParagraph"/>
        <w:numPr>
          <w:ilvl w:val="0"/>
          <w:numId w:val="44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Praying for social justice</w:t>
      </w:r>
    </w:p>
    <w:p w14:paraId="3284F937" w14:textId="77777777" w:rsidR="00A153EA" w:rsidRPr="00A153EA" w:rsidRDefault="00A153EA" w:rsidP="00A153EA">
      <w:pPr>
        <w:pStyle w:val="ListParagraph"/>
        <w:numPr>
          <w:ilvl w:val="0"/>
          <w:numId w:val="44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Giving food/clothing</w:t>
      </w:r>
      <w:r w:rsidR="00B11465">
        <w:rPr>
          <w:rFonts w:ascii="Times New Roman" w:hAnsi="Times New Roman" w:cs="Times New Roman"/>
          <w:sz w:val="28"/>
          <w:szCs w:val="28"/>
        </w:rPr>
        <w:t xml:space="preserve"> to the needy</w:t>
      </w:r>
    </w:p>
    <w:p w14:paraId="32599224" w14:textId="77777777" w:rsidR="00A153EA" w:rsidRPr="00A153EA" w:rsidRDefault="00A153EA" w:rsidP="00A153EA">
      <w:pPr>
        <w:pStyle w:val="ListParagraph"/>
        <w:numPr>
          <w:ilvl w:val="0"/>
          <w:numId w:val="44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Advising the government on issues of justice</w:t>
      </w:r>
    </w:p>
    <w:p w14:paraId="31483CC8" w14:textId="77777777" w:rsidR="00A153EA" w:rsidRPr="00A153EA" w:rsidRDefault="00A153EA" w:rsidP="00A153EA">
      <w:pPr>
        <w:pStyle w:val="ListParagraph"/>
        <w:numPr>
          <w:ilvl w:val="0"/>
          <w:numId w:val="44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hAnsi="Times New Roman" w:cs="Times New Roman"/>
          <w:sz w:val="28"/>
          <w:szCs w:val="28"/>
        </w:rPr>
        <w:t>Condemning injustices</w:t>
      </w:r>
    </w:p>
    <w:p w14:paraId="3B5085FF" w14:textId="77777777" w:rsidR="00147890" w:rsidRPr="009F2BD8" w:rsidRDefault="00147890" w:rsidP="00DD3AD9">
      <w:pPr>
        <w:tabs>
          <w:tab w:val="left" w:pos="8582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F2BD8">
        <w:rPr>
          <w:rFonts w:ascii="Times New Roman" w:hAnsi="Times New Roman" w:cs="Times New Roman"/>
          <w:b/>
          <w:i/>
          <w:sz w:val="28"/>
          <w:szCs w:val="28"/>
        </w:rPr>
        <w:t>5. (a)</w:t>
      </w:r>
      <w:r w:rsidR="00336A83" w:rsidRPr="009F2BD8">
        <w:rPr>
          <w:rFonts w:ascii="Times New Roman" w:hAnsi="Times New Roman" w:cs="Times New Roman"/>
          <w:b/>
          <w:i/>
          <w:sz w:val="28"/>
          <w:szCs w:val="28"/>
        </w:rPr>
        <w:t xml:space="preserve"> Identify five final reforms carried out by Nehemiah to restore the worship of God in Judah. (7mks)</w:t>
      </w:r>
    </w:p>
    <w:p w14:paraId="1B314A1A" w14:textId="77777777" w:rsidR="00000EC7" w:rsidRPr="00A153EA" w:rsidRDefault="00000EC7" w:rsidP="00000EC7">
      <w:pPr>
        <w:pStyle w:val="ListParagraph"/>
        <w:numPr>
          <w:ilvl w:val="0"/>
          <w:numId w:val="14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He denounced marriages between Jews and foreigners.</w:t>
      </w:r>
    </w:p>
    <w:p w14:paraId="4CF47F57" w14:textId="77777777" w:rsidR="00000EC7" w:rsidRPr="00A153EA" w:rsidRDefault="00000EC7" w:rsidP="00000EC7">
      <w:pPr>
        <w:pStyle w:val="ListParagraph"/>
        <w:numPr>
          <w:ilvl w:val="0"/>
          <w:numId w:val="14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He purified the temple after sending away the Samaritan Tobiah</w:t>
      </w:r>
      <w:r w:rsidR="00B1146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who had been residing in the temple.</w:t>
      </w:r>
    </w:p>
    <w:p w14:paraId="5AC619C6" w14:textId="77777777" w:rsidR="00000EC7" w:rsidRPr="00A153EA" w:rsidRDefault="00000EC7" w:rsidP="00000EC7">
      <w:pPr>
        <w:pStyle w:val="ListParagraph"/>
        <w:numPr>
          <w:ilvl w:val="0"/>
          <w:numId w:val="14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He reorganized the tithing system.</w:t>
      </w:r>
    </w:p>
    <w:p w14:paraId="7CD7B3B7" w14:textId="77777777" w:rsidR="00000EC7" w:rsidRPr="00A153EA" w:rsidRDefault="00000EC7" w:rsidP="00000EC7">
      <w:pPr>
        <w:pStyle w:val="ListParagraph"/>
        <w:numPr>
          <w:ilvl w:val="0"/>
          <w:numId w:val="14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He made up a panel of four to look into the distribution of tithes to priests/Levites/musicians.</w:t>
      </w:r>
    </w:p>
    <w:p w14:paraId="7A167E2B" w14:textId="77777777" w:rsidR="00000EC7" w:rsidRPr="00A153EA" w:rsidRDefault="00000EC7" w:rsidP="00000EC7">
      <w:pPr>
        <w:pStyle w:val="ListParagraph"/>
        <w:numPr>
          <w:ilvl w:val="0"/>
          <w:numId w:val="14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Upheld the law of the Sabbath.</w:t>
      </w:r>
    </w:p>
    <w:p w14:paraId="4BF34037" w14:textId="77777777" w:rsidR="00000EC7" w:rsidRPr="00A153EA" w:rsidRDefault="00000EC7" w:rsidP="00000EC7">
      <w:pPr>
        <w:pStyle w:val="ListParagraph"/>
        <w:numPr>
          <w:ilvl w:val="0"/>
          <w:numId w:val="14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Commanded Levites to guard the temple against traders.</w:t>
      </w:r>
    </w:p>
    <w:p w14:paraId="4DF35CEA" w14:textId="77777777" w:rsidR="00000EC7" w:rsidRPr="00A153EA" w:rsidRDefault="00B11465" w:rsidP="00000EC7">
      <w:pPr>
        <w:pStyle w:val="ListParagraph"/>
        <w:numPr>
          <w:ilvl w:val="0"/>
          <w:numId w:val="15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Made Jews to the loyal to M</w:t>
      </w:r>
      <w:r w:rsidR="00000EC7"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osaic law.</w:t>
      </w:r>
    </w:p>
    <w:p w14:paraId="0C405C2C" w14:textId="77777777" w:rsidR="00336A83" w:rsidRPr="009F2BD8" w:rsidRDefault="00F71487" w:rsidP="00DD3AD9">
      <w:pPr>
        <w:tabs>
          <w:tab w:val="left" w:pos="8582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F2BD8">
        <w:rPr>
          <w:rFonts w:ascii="Times New Roman" w:hAnsi="Times New Roman" w:cs="Times New Roman"/>
          <w:b/>
          <w:i/>
          <w:sz w:val="28"/>
          <w:szCs w:val="28"/>
        </w:rPr>
        <w:t>(b</w:t>
      </w:r>
      <w:r w:rsidR="00336A83" w:rsidRPr="009F2BD8">
        <w:rPr>
          <w:rFonts w:ascii="Times New Roman" w:hAnsi="Times New Roman" w:cs="Times New Roman"/>
          <w:b/>
          <w:i/>
          <w:sz w:val="28"/>
          <w:szCs w:val="28"/>
        </w:rPr>
        <w:t>) Outline the problems that Nehemiah encountered in rebuilding the wall of Jerusalem .( 8mks)</w:t>
      </w:r>
    </w:p>
    <w:p w14:paraId="1C1CAB53" w14:textId="77777777" w:rsidR="00000EC7" w:rsidRPr="00A153EA" w:rsidRDefault="00000EC7" w:rsidP="00000EC7">
      <w:pPr>
        <w:pStyle w:val="ListParagraph"/>
        <w:numPr>
          <w:ilvl w:val="0"/>
          <w:numId w:val="12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The officials of Tekoa did not co-operate with him</w:t>
      </w:r>
    </w:p>
    <w:p w14:paraId="12E5507E" w14:textId="77777777" w:rsidR="00000EC7" w:rsidRPr="00A153EA" w:rsidRDefault="009F2BD8" w:rsidP="00000EC7">
      <w:pPr>
        <w:pStyle w:val="ListParagraph"/>
        <w:numPr>
          <w:ilvl w:val="0"/>
          <w:numId w:val="12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He was ridiculed by San</w:t>
      </w:r>
      <w:r w:rsidR="00000EC7"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ballat and Tobiah.</w:t>
      </w:r>
    </w:p>
    <w:p w14:paraId="024DB43D" w14:textId="77777777" w:rsidR="00000EC7" w:rsidRPr="00A153EA" w:rsidRDefault="00000EC7" w:rsidP="00000EC7">
      <w:pPr>
        <w:pStyle w:val="ListParagraph"/>
        <w:numPr>
          <w:ilvl w:val="0"/>
          <w:numId w:val="12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He received threats of violence from the enemies</w:t>
      </w:r>
    </w:p>
    <w:p w14:paraId="7A08400E" w14:textId="77777777" w:rsidR="00000EC7" w:rsidRPr="00A153EA" w:rsidRDefault="00000EC7" w:rsidP="00000EC7">
      <w:pPr>
        <w:pStyle w:val="ListParagraph"/>
        <w:numPr>
          <w:ilvl w:val="0"/>
          <w:numId w:val="12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A trap was laid to derail his mission of rebuilding the wall</w:t>
      </w:r>
    </w:p>
    <w:p w14:paraId="298E4643" w14:textId="77777777" w:rsidR="00000EC7" w:rsidRPr="00A153EA" w:rsidRDefault="00000EC7" w:rsidP="00000EC7">
      <w:pPr>
        <w:pStyle w:val="ListParagraph"/>
        <w:numPr>
          <w:ilvl w:val="0"/>
          <w:numId w:val="12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There was a plot to kill him</w:t>
      </w:r>
    </w:p>
    <w:p w14:paraId="522A3568" w14:textId="77777777" w:rsidR="00000EC7" w:rsidRPr="00A153EA" w:rsidRDefault="00000EC7" w:rsidP="00000EC7">
      <w:pPr>
        <w:pStyle w:val="ListParagraph"/>
        <w:numPr>
          <w:ilvl w:val="0"/>
          <w:numId w:val="12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Insecurity from the enemies</w:t>
      </w:r>
    </w:p>
    <w:p w14:paraId="384FB20B" w14:textId="77777777" w:rsidR="00000EC7" w:rsidRPr="00A153EA" w:rsidRDefault="00000EC7" w:rsidP="00000EC7">
      <w:pPr>
        <w:pStyle w:val="ListParagraph"/>
        <w:numPr>
          <w:ilvl w:val="0"/>
          <w:numId w:val="12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False prophets tried to discourage him</w:t>
      </w:r>
    </w:p>
    <w:p w14:paraId="646E32F9" w14:textId="77777777" w:rsidR="00000EC7" w:rsidRPr="00A153EA" w:rsidRDefault="00000EC7" w:rsidP="00000EC7">
      <w:pPr>
        <w:pStyle w:val="ListParagraph"/>
        <w:numPr>
          <w:ilvl w:val="0"/>
          <w:numId w:val="12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Opposition from the Jewish nobles</w:t>
      </w:r>
    </w:p>
    <w:p w14:paraId="72A678A2" w14:textId="77777777" w:rsidR="00000EC7" w:rsidRPr="00A153EA" w:rsidRDefault="00000EC7" w:rsidP="00000EC7">
      <w:pPr>
        <w:pStyle w:val="ListParagraph"/>
        <w:numPr>
          <w:ilvl w:val="0"/>
          <w:numId w:val="12"/>
        </w:num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False accusation from his enemies</w:t>
      </w:r>
    </w:p>
    <w:p w14:paraId="776EDA8E" w14:textId="77777777" w:rsidR="00336A83" w:rsidRPr="009F2BD8" w:rsidRDefault="00336A83" w:rsidP="00DD3AD9">
      <w:pPr>
        <w:tabs>
          <w:tab w:val="left" w:pos="8582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F2BD8">
        <w:rPr>
          <w:rFonts w:ascii="Times New Roman" w:hAnsi="Times New Roman" w:cs="Times New Roman"/>
          <w:b/>
          <w:i/>
          <w:sz w:val="28"/>
          <w:szCs w:val="28"/>
        </w:rPr>
        <w:t xml:space="preserve">   (c)  State the importance of prayer in Christian life. (5mks)</w:t>
      </w:r>
    </w:p>
    <w:p w14:paraId="72C37597" w14:textId="77777777" w:rsidR="00000EC7" w:rsidRPr="00A153EA" w:rsidRDefault="00000EC7" w:rsidP="00000EC7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It enables one to gain power over temptations</w:t>
      </w:r>
    </w:p>
    <w:p w14:paraId="4F83135F" w14:textId="77777777" w:rsidR="00000EC7" w:rsidRPr="00A153EA" w:rsidRDefault="00000EC7" w:rsidP="00000EC7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It ex</w:t>
      </w:r>
      <w:r w:rsidR="00B1146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presses one’s obedience to G</w:t>
      </w: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od</w:t>
      </w:r>
    </w:p>
    <w:p w14:paraId="728B048B" w14:textId="77777777" w:rsidR="00000EC7" w:rsidRPr="00A153EA" w:rsidRDefault="00000EC7" w:rsidP="00000EC7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One is able to give thanks to God for the many blessings</w:t>
      </w:r>
    </w:p>
    <w:p w14:paraId="5A3A2AF3" w14:textId="77777777" w:rsidR="00000EC7" w:rsidRPr="00A153EA" w:rsidRDefault="00B11465" w:rsidP="00000EC7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So as to ask for G</w:t>
      </w:r>
      <w:r w:rsidR="00000EC7"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od’s protection/care in all that one does</w:t>
      </w:r>
    </w:p>
    <w:p w14:paraId="048EA032" w14:textId="77777777" w:rsidR="00000EC7" w:rsidRPr="00A153EA" w:rsidRDefault="00000EC7" w:rsidP="00000EC7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lastRenderedPageBreak/>
        <w:t>In order to ask for forgiveness for the wrongs done</w:t>
      </w:r>
    </w:p>
    <w:p w14:paraId="6EA45190" w14:textId="77777777" w:rsidR="00000EC7" w:rsidRPr="00A153EA" w:rsidRDefault="00000EC7" w:rsidP="00000EC7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One is able to intercede for others</w:t>
      </w:r>
    </w:p>
    <w:p w14:paraId="30D9F261" w14:textId="77777777" w:rsidR="00000EC7" w:rsidRPr="00A153EA" w:rsidRDefault="00B11465" w:rsidP="00000EC7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In order to show/acknowledge G</w:t>
      </w:r>
      <w:r w:rsidR="00000EC7"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od as the provider of everything</w:t>
      </w:r>
    </w:p>
    <w:p w14:paraId="343450D3" w14:textId="77777777" w:rsidR="00000EC7" w:rsidRPr="00A153EA" w:rsidRDefault="00B11465" w:rsidP="00000EC7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So as to praise/glorify/exalt G</w:t>
      </w:r>
      <w:r w:rsidR="00000EC7"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od</w:t>
      </w:r>
    </w:p>
    <w:p w14:paraId="560D8378" w14:textId="77777777" w:rsidR="00000EC7" w:rsidRPr="00A153EA" w:rsidRDefault="00000EC7" w:rsidP="00000EC7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To s</w:t>
      </w:r>
      <w:r w:rsidR="00B1146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eek for guidance/direction for G</w:t>
      </w: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od</w:t>
      </w:r>
    </w:p>
    <w:p w14:paraId="5F79841C" w14:textId="77777777" w:rsidR="00000EC7" w:rsidRPr="00A153EA" w:rsidRDefault="00000EC7" w:rsidP="00000EC7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One is able to commu</w:t>
      </w:r>
      <w:r w:rsidR="00B1146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nicate with G</w:t>
      </w:r>
      <w:r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od</w:t>
      </w:r>
    </w:p>
    <w:p w14:paraId="53CE0721" w14:textId="77777777" w:rsidR="00000EC7" w:rsidRPr="00A153EA" w:rsidRDefault="00B11465" w:rsidP="00000EC7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It expresses humility to</w:t>
      </w:r>
      <w:r w:rsidR="00000EC7" w:rsidRPr="00A153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God</w:t>
      </w:r>
    </w:p>
    <w:p w14:paraId="21F4587A" w14:textId="77777777" w:rsidR="00336A83" w:rsidRPr="009F2BD8" w:rsidRDefault="00F71487" w:rsidP="00DD3AD9">
      <w:pPr>
        <w:tabs>
          <w:tab w:val="left" w:pos="8582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F2BD8">
        <w:rPr>
          <w:rFonts w:ascii="Times New Roman" w:hAnsi="Times New Roman" w:cs="Times New Roman"/>
          <w:b/>
          <w:i/>
          <w:sz w:val="28"/>
          <w:szCs w:val="28"/>
        </w:rPr>
        <w:t>6. (</w:t>
      </w:r>
      <w:r w:rsidR="00336A83" w:rsidRPr="009F2BD8">
        <w:rPr>
          <w:rFonts w:ascii="Times New Roman" w:hAnsi="Times New Roman" w:cs="Times New Roman"/>
          <w:b/>
          <w:i/>
          <w:sz w:val="28"/>
          <w:szCs w:val="28"/>
        </w:rPr>
        <w:t xml:space="preserve">a) </w:t>
      </w:r>
      <w:r w:rsidR="009F2BD8">
        <w:rPr>
          <w:rFonts w:ascii="Times New Roman" w:hAnsi="Times New Roman" w:cs="Times New Roman"/>
          <w:b/>
          <w:i/>
          <w:sz w:val="28"/>
          <w:szCs w:val="28"/>
        </w:rPr>
        <w:t>O</w:t>
      </w:r>
      <w:r w:rsidRPr="009F2BD8">
        <w:rPr>
          <w:rFonts w:ascii="Times New Roman" w:hAnsi="Times New Roman" w:cs="Times New Roman"/>
          <w:b/>
          <w:i/>
          <w:sz w:val="28"/>
          <w:szCs w:val="28"/>
        </w:rPr>
        <w:t>utline seven causes of death in   traditional African communities</w:t>
      </w:r>
      <w:r w:rsidR="009F2BD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F2BD8">
        <w:rPr>
          <w:rFonts w:ascii="Times New Roman" w:hAnsi="Times New Roman" w:cs="Times New Roman"/>
          <w:b/>
          <w:i/>
          <w:sz w:val="28"/>
          <w:szCs w:val="28"/>
        </w:rPr>
        <w:t xml:space="preserve"> (7mks)</w:t>
      </w:r>
    </w:p>
    <w:p w14:paraId="35F311D8" w14:textId="77777777" w:rsidR="00000EC7" w:rsidRPr="009F2BD8" w:rsidRDefault="00000EC7" w:rsidP="009F2BD8">
      <w:pPr>
        <w:numPr>
          <w:ilvl w:val="0"/>
          <w:numId w:val="17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BD8">
        <w:rPr>
          <w:rFonts w:ascii="Times New Roman" w:eastAsia="Times New Roman" w:hAnsi="Times New Roman" w:cs="Times New Roman"/>
          <w:color w:val="000000"/>
          <w:sz w:val="28"/>
          <w:szCs w:val="28"/>
        </w:rPr>
        <w:t>Breaking taboos</w:t>
      </w:r>
      <w:r w:rsidR="00D17E22" w:rsidRPr="009F2B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0056EC" w14:textId="77777777" w:rsidR="00000EC7" w:rsidRPr="009F2BD8" w:rsidRDefault="00000EC7" w:rsidP="009F2BD8">
      <w:pPr>
        <w:numPr>
          <w:ilvl w:val="0"/>
          <w:numId w:val="17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BD8">
        <w:rPr>
          <w:rFonts w:ascii="Times New Roman" w:eastAsia="Times New Roman" w:hAnsi="Times New Roman" w:cs="Times New Roman"/>
          <w:color w:val="000000"/>
          <w:sz w:val="28"/>
          <w:szCs w:val="28"/>
        </w:rPr>
        <w:t>Being cursed by elders</w:t>
      </w:r>
      <w:r w:rsidR="00D17E22" w:rsidRPr="009F2B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137234" w14:textId="77777777" w:rsidR="00000EC7" w:rsidRPr="009F2BD8" w:rsidRDefault="00000EC7" w:rsidP="009F2BD8">
      <w:pPr>
        <w:numPr>
          <w:ilvl w:val="0"/>
          <w:numId w:val="17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BD8">
        <w:rPr>
          <w:rFonts w:ascii="Times New Roman" w:eastAsia="Times New Roman" w:hAnsi="Times New Roman" w:cs="Times New Roman"/>
          <w:color w:val="000000"/>
          <w:sz w:val="28"/>
          <w:szCs w:val="28"/>
        </w:rPr>
        <w:t>Breaking an oath</w:t>
      </w:r>
      <w:r w:rsidR="00D17E22" w:rsidRPr="009F2B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E10FFE4" w14:textId="77777777" w:rsidR="00000EC7" w:rsidRPr="009F2BD8" w:rsidRDefault="00000EC7" w:rsidP="009F2BD8">
      <w:pPr>
        <w:numPr>
          <w:ilvl w:val="0"/>
          <w:numId w:val="17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BD8">
        <w:rPr>
          <w:rFonts w:ascii="Times New Roman" w:eastAsia="Times New Roman" w:hAnsi="Times New Roman" w:cs="Times New Roman"/>
          <w:color w:val="000000"/>
          <w:sz w:val="28"/>
          <w:szCs w:val="28"/>
        </w:rPr>
        <w:t>Disrespecting ancestors and spirits</w:t>
      </w:r>
      <w:r w:rsidR="00D17E22" w:rsidRPr="009F2B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D35C736" w14:textId="77777777" w:rsidR="00000EC7" w:rsidRPr="009F2BD8" w:rsidRDefault="00000EC7" w:rsidP="009F2BD8">
      <w:pPr>
        <w:numPr>
          <w:ilvl w:val="0"/>
          <w:numId w:val="17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ailure to sacrifice to God as </w:t>
      </w:r>
      <w:r w:rsidR="00B11465" w:rsidRPr="009F2BD8">
        <w:rPr>
          <w:rFonts w:ascii="Times New Roman" w:eastAsia="Times New Roman" w:hAnsi="Times New Roman" w:cs="Times New Roman"/>
          <w:color w:val="000000"/>
          <w:sz w:val="28"/>
          <w:szCs w:val="28"/>
        </w:rPr>
        <w:t>required.</w:t>
      </w:r>
    </w:p>
    <w:p w14:paraId="23284659" w14:textId="77777777" w:rsidR="00000EC7" w:rsidRPr="009F2BD8" w:rsidRDefault="00000EC7" w:rsidP="009F2BD8">
      <w:pPr>
        <w:numPr>
          <w:ilvl w:val="0"/>
          <w:numId w:val="17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BD8">
        <w:rPr>
          <w:rFonts w:ascii="Times New Roman" w:eastAsia="Times New Roman" w:hAnsi="Times New Roman" w:cs="Times New Roman"/>
          <w:color w:val="000000"/>
          <w:sz w:val="28"/>
          <w:szCs w:val="28"/>
        </w:rPr>
        <w:t>Witchcraft</w:t>
      </w:r>
      <w:r w:rsidR="00D17E22" w:rsidRPr="009F2B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1F951A" w14:textId="77777777" w:rsidR="00000EC7" w:rsidRPr="009F2BD8" w:rsidRDefault="00000EC7" w:rsidP="009F2BD8">
      <w:pPr>
        <w:numPr>
          <w:ilvl w:val="0"/>
          <w:numId w:val="17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BD8">
        <w:rPr>
          <w:rFonts w:ascii="Times New Roman" w:eastAsia="Times New Roman" w:hAnsi="Times New Roman" w:cs="Times New Roman"/>
          <w:color w:val="000000"/>
          <w:sz w:val="28"/>
          <w:szCs w:val="28"/>
        </w:rPr>
        <w:t>Old age</w:t>
      </w:r>
      <w:r w:rsidR="00D17E22" w:rsidRPr="009F2B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A7FF4D" w14:textId="77777777" w:rsidR="00000EC7" w:rsidRPr="00A153EA" w:rsidRDefault="00000EC7" w:rsidP="00DD3AD9">
      <w:p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</w:p>
    <w:p w14:paraId="78FA2CA6" w14:textId="77777777" w:rsidR="00336A83" w:rsidRPr="009F2BD8" w:rsidRDefault="00F71487" w:rsidP="00DD3AD9">
      <w:pPr>
        <w:tabs>
          <w:tab w:val="left" w:pos="8582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F2BD8">
        <w:rPr>
          <w:rFonts w:ascii="Times New Roman" w:hAnsi="Times New Roman" w:cs="Times New Roman"/>
          <w:b/>
          <w:i/>
          <w:sz w:val="28"/>
          <w:szCs w:val="28"/>
        </w:rPr>
        <w:t xml:space="preserve">(b)  Explain factors contributing to harmony and mutual responsibility in traditional African </w:t>
      </w:r>
      <w:r w:rsidR="009F2BD8">
        <w:rPr>
          <w:rFonts w:ascii="Times New Roman" w:hAnsi="Times New Roman" w:cs="Times New Roman"/>
          <w:b/>
          <w:i/>
          <w:sz w:val="28"/>
          <w:szCs w:val="28"/>
        </w:rPr>
        <w:t>c</w:t>
      </w:r>
      <w:r w:rsidRPr="009F2BD8">
        <w:rPr>
          <w:rFonts w:ascii="Times New Roman" w:hAnsi="Times New Roman" w:cs="Times New Roman"/>
          <w:b/>
          <w:i/>
          <w:sz w:val="28"/>
          <w:szCs w:val="28"/>
        </w:rPr>
        <w:t>ommunities</w:t>
      </w:r>
      <w:r w:rsidR="009F2BD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F2BD8">
        <w:rPr>
          <w:rFonts w:ascii="Times New Roman" w:hAnsi="Times New Roman" w:cs="Times New Roman"/>
          <w:b/>
          <w:i/>
          <w:sz w:val="28"/>
          <w:szCs w:val="28"/>
        </w:rPr>
        <w:t xml:space="preserve"> (7mks)</w:t>
      </w:r>
    </w:p>
    <w:p w14:paraId="308FC9ED" w14:textId="77777777" w:rsidR="00D17E22" w:rsidRPr="00A153EA" w:rsidRDefault="00B11465" w:rsidP="009F2BD8">
      <w:pPr>
        <w:numPr>
          <w:ilvl w:val="0"/>
          <w:numId w:val="25"/>
        </w:numPr>
        <w:tabs>
          <w:tab w:val="clear" w:pos="1080"/>
          <w:tab w:val="num" w:pos="720"/>
        </w:tabs>
        <w:spacing w:after="0" w:line="240" w:lineRule="auto"/>
        <w:ind w:hanging="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D17E22"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ivision of  labou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742590D" w14:textId="77777777" w:rsidR="00D17E22" w:rsidRPr="00A153EA" w:rsidRDefault="00B11465" w:rsidP="009F2BD8">
      <w:pPr>
        <w:numPr>
          <w:ilvl w:val="0"/>
          <w:numId w:val="25"/>
        </w:numPr>
        <w:tabs>
          <w:tab w:val="clear" w:pos="1080"/>
          <w:tab w:val="num" w:pos="720"/>
        </w:tabs>
        <w:spacing w:after="0" w:line="240" w:lineRule="auto"/>
        <w:ind w:hanging="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D17E22"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ommunal  ownership of  land</w:t>
      </w:r>
    </w:p>
    <w:p w14:paraId="675EF3EE" w14:textId="77777777" w:rsidR="00D17E22" w:rsidRPr="00A153EA" w:rsidRDefault="00B11465" w:rsidP="009F2BD8">
      <w:pPr>
        <w:numPr>
          <w:ilvl w:val="0"/>
          <w:numId w:val="25"/>
        </w:numPr>
        <w:tabs>
          <w:tab w:val="clear" w:pos="1080"/>
          <w:tab w:val="num" w:pos="720"/>
        </w:tabs>
        <w:spacing w:after="0" w:line="240" w:lineRule="auto"/>
        <w:ind w:hanging="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mmon </w:t>
      </w:r>
      <w:r w:rsidR="00D17E22"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religious  belief  and  practices</w:t>
      </w:r>
    </w:p>
    <w:p w14:paraId="40C0D1BE" w14:textId="77777777" w:rsidR="00D17E22" w:rsidRPr="00A153EA" w:rsidRDefault="00B11465" w:rsidP="009F2BD8">
      <w:pPr>
        <w:numPr>
          <w:ilvl w:val="0"/>
          <w:numId w:val="25"/>
        </w:numPr>
        <w:tabs>
          <w:tab w:val="clear" w:pos="1080"/>
          <w:tab w:val="num" w:pos="720"/>
        </w:tabs>
        <w:spacing w:after="0" w:line="240" w:lineRule="auto"/>
        <w:ind w:hanging="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="00D17E22"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inship ties defines relationship  with one  another</w:t>
      </w:r>
    </w:p>
    <w:p w14:paraId="403B4F86" w14:textId="77777777" w:rsidR="00D17E22" w:rsidRPr="00A153EA" w:rsidRDefault="00B11465" w:rsidP="009F2BD8">
      <w:pPr>
        <w:numPr>
          <w:ilvl w:val="0"/>
          <w:numId w:val="25"/>
        </w:numPr>
        <w:tabs>
          <w:tab w:val="clear" w:pos="1080"/>
          <w:tab w:val="num" w:pos="720"/>
        </w:tabs>
        <w:spacing w:after="0" w:line="240" w:lineRule="auto"/>
        <w:ind w:hanging="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="00D17E22"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bservance  of  social  norms  regulates human  relationships</w:t>
      </w:r>
    </w:p>
    <w:p w14:paraId="3E6697EE" w14:textId="77777777" w:rsidR="00D17E22" w:rsidRPr="00A153EA" w:rsidRDefault="00B11465" w:rsidP="009F2BD8">
      <w:pPr>
        <w:numPr>
          <w:ilvl w:val="0"/>
          <w:numId w:val="25"/>
        </w:numPr>
        <w:tabs>
          <w:tab w:val="clear" w:pos="1080"/>
          <w:tab w:val="num" w:pos="720"/>
        </w:tabs>
        <w:spacing w:after="0" w:line="240" w:lineRule="auto"/>
        <w:ind w:hanging="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D17E22"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ommunal  sharing of  material possessions</w:t>
      </w:r>
    </w:p>
    <w:p w14:paraId="00DF4D8C" w14:textId="77777777" w:rsidR="00D17E22" w:rsidRPr="00A153EA" w:rsidRDefault="00B11465" w:rsidP="009F2BD8">
      <w:pPr>
        <w:numPr>
          <w:ilvl w:val="0"/>
          <w:numId w:val="25"/>
        </w:numPr>
        <w:tabs>
          <w:tab w:val="clear" w:pos="1080"/>
          <w:tab w:val="num" w:pos="720"/>
        </w:tabs>
        <w:spacing w:after="0" w:line="240" w:lineRule="auto"/>
        <w:ind w:hanging="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="00D17E22"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ites  of passage bring people  together  to celebrate life and  show  solidarity</w:t>
      </w:r>
    </w:p>
    <w:p w14:paraId="11AE9D4C" w14:textId="77777777" w:rsidR="00D17E22" w:rsidRPr="00A153EA" w:rsidRDefault="00B11465" w:rsidP="009F2BD8">
      <w:pPr>
        <w:numPr>
          <w:ilvl w:val="0"/>
          <w:numId w:val="25"/>
        </w:numPr>
        <w:tabs>
          <w:tab w:val="clear" w:pos="1080"/>
          <w:tab w:val="num" w:pos="720"/>
        </w:tabs>
        <w:spacing w:after="0" w:line="240" w:lineRule="auto"/>
        <w:ind w:hanging="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 w:rsidR="00D17E22"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eisure activities bring people  together</w:t>
      </w:r>
    </w:p>
    <w:p w14:paraId="72D5313E" w14:textId="77777777" w:rsidR="00D17E22" w:rsidRPr="00A153EA" w:rsidRDefault="00D17E22" w:rsidP="00B11465">
      <w:pPr>
        <w:pStyle w:val="ListParagraph"/>
        <w:numPr>
          <w:ilvl w:val="0"/>
          <w:numId w:val="25"/>
        </w:numPr>
        <w:tabs>
          <w:tab w:val="clear" w:pos="1080"/>
          <w:tab w:val="num" w:pos="720"/>
          <w:tab w:val="left" w:pos="8582"/>
          <w:tab w:val="left" w:pos="9810"/>
        </w:tabs>
        <w:ind w:right="-720" w:hanging="810"/>
        <w:rPr>
          <w:rFonts w:ascii="Times New Roman" w:hAnsi="Times New Roman" w:cs="Times New Roman"/>
          <w:sz w:val="28"/>
          <w:szCs w:val="28"/>
        </w:rPr>
      </w:pPr>
      <w:r w:rsidRPr="00B11465">
        <w:rPr>
          <w:rFonts w:ascii="Times New Roman" w:eastAsia="Times New Roman" w:hAnsi="Times New Roman" w:cs="Times New Roman"/>
          <w:color w:val="000000"/>
          <w:sz w:val="32"/>
          <w:szCs w:val="28"/>
        </w:rPr>
        <w:t>p</w:t>
      </w:r>
      <w:r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>olitical organizations  reflects  the  need  for  harmony and mutual responsibility</w:t>
      </w:r>
      <w:r w:rsidRPr="00A153E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77CF0B8C" w14:textId="77777777" w:rsidR="00D17E22" w:rsidRPr="00A153EA" w:rsidRDefault="00D17E22" w:rsidP="00DD3AD9">
      <w:p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</w:p>
    <w:p w14:paraId="5CFAF15E" w14:textId="77777777" w:rsidR="00F71487" w:rsidRPr="009F2BD8" w:rsidRDefault="00B11465" w:rsidP="00DD3AD9">
      <w:pPr>
        <w:tabs>
          <w:tab w:val="left" w:pos="858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c)</w:t>
      </w:r>
      <w:r w:rsidR="00F71487" w:rsidRPr="009F2BD8">
        <w:rPr>
          <w:rFonts w:ascii="Times New Roman" w:hAnsi="Times New Roman" w:cs="Times New Roman"/>
          <w:b/>
          <w:i/>
          <w:sz w:val="28"/>
          <w:szCs w:val="28"/>
        </w:rPr>
        <w:t>What is the responsibility of t</w:t>
      </w:r>
      <w:r>
        <w:rPr>
          <w:rFonts w:ascii="Times New Roman" w:hAnsi="Times New Roman" w:cs="Times New Roman"/>
          <w:b/>
          <w:i/>
          <w:sz w:val="28"/>
          <w:szCs w:val="28"/>
        </w:rPr>
        <w:t>he living towards ancestors in T</w:t>
      </w:r>
      <w:r w:rsidR="00F71487" w:rsidRPr="009F2BD8">
        <w:rPr>
          <w:rFonts w:ascii="Times New Roman" w:hAnsi="Times New Roman" w:cs="Times New Roman"/>
          <w:b/>
          <w:i/>
          <w:sz w:val="28"/>
          <w:szCs w:val="28"/>
        </w:rPr>
        <w:t>raditional African communities</w:t>
      </w:r>
      <w:r w:rsidR="009F2BD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71487" w:rsidRPr="009F2BD8">
        <w:rPr>
          <w:rFonts w:ascii="Times New Roman" w:hAnsi="Times New Roman" w:cs="Times New Roman"/>
          <w:b/>
          <w:i/>
          <w:sz w:val="28"/>
          <w:szCs w:val="28"/>
        </w:rPr>
        <w:t xml:space="preserve"> (5</w:t>
      </w:r>
      <w:r w:rsidR="009F2BD8">
        <w:rPr>
          <w:rFonts w:ascii="Times New Roman" w:hAnsi="Times New Roman" w:cs="Times New Roman"/>
          <w:b/>
          <w:i/>
          <w:sz w:val="28"/>
          <w:szCs w:val="28"/>
        </w:rPr>
        <w:t>mks</w:t>
      </w:r>
      <w:r w:rsidR="00F71487" w:rsidRPr="009F2BD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220A9890" w14:textId="77777777" w:rsidR="00EA10E7" w:rsidRDefault="009F2BD8" w:rsidP="009F2BD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ing children after them</w:t>
      </w:r>
    </w:p>
    <w:p w14:paraId="0B8B97FE" w14:textId="77777777" w:rsidR="009F2BD8" w:rsidRDefault="009F2BD8" w:rsidP="009F2BD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uring libation</w:t>
      </w:r>
    </w:p>
    <w:p w14:paraId="0552B049" w14:textId="77777777" w:rsidR="009F2BD8" w:rsidRDefault="009F2BD8" w:rsidP="009F2BD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ing care of graveyards</w:t>
      </w:r>
    </w:p>
    <w:p w14:paraId="50419F29" w14:textId="77777777" w:rsidR="009F2BD8" w:rsidRDefault="009F2BD8" w:rsidP="009F2BD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ing sacrifices</w:t>
      </w:r>
      <w:r w:rsidR="00B11465">
        <w:rPr>
          <w:rFonts w:ascii="Times New Roman" w:hAnsi="Times New Roman" w:cs="Times New Roman"/>
          <w:sz w:val="28"/>
          <w:szCs w:val="28"/>
        </w:rPr>
        <w:t xml:space="preserve"> for them</w:t>
      </w:r>
    </w:p>
    <w:p w14:paraId="0083BC0B" w14:textId="77777777" w:rsidR="009F2BD8" w:rsidRDefault="009F2BD8" w:rsidP="009F2BD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ulting/communicating with ancestors</w:t>
      </w:r>
    </w:p>
    <w:p w14:paraId="58D1A4CC" w14:textId="77777777" w:rsidR="009F2BD8" w:rsidRDefault="009F2BD8" w:rsidP="009F2BD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iting/involving ancestors</w:t>
      </w:r>
    </w:p>
    <w:p w14:paraId="7DAC05CA" w14:textId="77777777" w:rsidR="009F2BD8" w:rsidRDefault="009F2BD8" w:rsidP="009F2BD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oking their names during prayers</w:t>
      </w:r>
    </w:p>
    <w:p w14:paraId="4B672053" w14:textId="77777777" w:rsidR="009F2BD8" w:rsidRDefault="00B11465" w:rsidP="009F2BD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eying </w:t>
      </w:r>
      <w:r w:rsidR="009F2BD8">
        <w:rPr>
          <w:rFonts w:ascii="Times New Roman" w:hAnsi="Times New Roman" w:cs="Times New Roman"/>
          <w:sz w:val="28"/>
          <w:szCs w:val="28"/>
        </w:rPr>
        <w:t>their wishes</w:t>
      </w:r>
    </w:p>
    <w:p w14:paraId="4E4FF96D" w14:textId="77777777" w:rsidR="009F2BD8" w:rsidRDefault="009F2BD8" w:rsidP="009F2BD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lding commemoration ceremonies</w:t>
      </w:r>
      <w:r w:rsidR="00AF5FB6">
        <w:rPr>
          <w:rFonts w:ascii="Times New Roman" w:hAnsi="Times New Roman" w:cs="Times New Roman"/>
          <w:sz w:val="28"/>
          <w:szCs w:val="28"/>
        </w:rPr>
        <w:t xml:space="preserve"> for them</w:t>
      </w:r>
    </w:p>
    <w:p w14:paraId="6D20AC4D" w14:textId="77777777" w:rsidR="009F2BD8" w:rsidRDefault="009F2BD8" w:rsidP="009F2BD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aging their property wisely</w:t>
      </w:r>
    </w:p>
    <w:p w14:paraId="197F00C8" w14:textId="77777777" w:rsidR="009F2BD8" w:rsidRDefault="009F2BD8" w:rsidP="009F2BD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ilding shrines</w:t>
      </w:r>
      <w:r w:rsidR="00AF5FB6">
        <w:rPr>
          <w:rFonts w:ascii="Times New Roman" w:hAnsi="Times New Roman" w:cs="Times New Roman"/>
          <w:sz w:val="28"/>
          <w:szCs w:val="28"/>
        </w:rPr>
        <w:t xml:space="preserve"> for them</w:t>
      </w:r>
    </w:p>
    <w:p w14:paraId="384DC768" w14:textId="77777777" w:rsidR="009F2BD8" w:rsidRPr="009F2BD8" w:rsidRDefault="009F2BD8" w:rsidP="009F2BD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ching children about ancestors.</w:t>
      </w:r>
    </w:p>
    <w:p w14:paraId="1AE7B6F4" w14:textId="77777777" w:rsidR="00EE1548" w:rsidRPr="00A153EA" w:rsidRDefault="00EE1548" w:rsidP="00EE1548">
      <w:pPr>
        <w:rPr>
          <w:rFonts w:ascii="Times New Roman" w:hAnsi="Times New Roman" w:cs="Times New Roman"/>
          <w:sz w:val="28"/>
          <w:szCs w:val="28"/>
        </w:rPr>
      </w:pPr>
    </w:p>
    <w:p w14:paraId="46625DC5" w14:textId="77777777" w:rsidR="00EE1548" w:rsidRPr="00A153EA" w:rsidRDefault="00EE1548" w:rsidP="00EE1548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EE1548" w:rsidRPr="00A153EA" w:rsidSect="00806C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09754" w14:textId="77777777" w:rsidR="00E54E87" w:rsidRDefault="00E54E87" w:rsidP="00EE1548">
      <w:pPr>
        <w:spacing w:after="0" w:line="240" w:lineRule="auto"/>
      </w:pPr>
      <w:r>
        <w:separator/>
      </w:r>
    </w:p>
  </w:endnote>
  <w:endnote w:type="continuationSeparator" w:id="0">
    <w:p w14:paraId="4A7076A2" w14:textId="77777777" w:rsidR="00E54E87" w:rsidRDefault="00E54E87" w:rsidP="00EE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77FD5" w14:textId="77777777" w:rsidR="00E54E87" w:rsidRDefault="00E54E87" w:rsidP="00EE1548">
      <w:pPr>
        <w:spacing w:after="0" w:line="240" w:lineRule="auto"/>
      </w:pPr>
      <w:r>
        <w:separator/>
      </w:r>
    </w:p>
  </w:footnote>
  <w:footnote w:type="continuationSeparator" w:id="0">
    <w:p w14:paraId="5D01DC55" w14:textId="77777777" w:rsidR="00E54E87" w:rsidRDefault="00E54E87" w:rsidP="00EE1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529"/>
    <w:multiLevelType w:val="hybridMultilevel"/>
    <w:tmpl w:val="CE6E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47814"/>
    <w:multiLevelType w:val="hybridMultilevel"/>
    <w:tmpl w:val="BD841252"/>
    <w:lvl w:ilvl="0" w:tplc="DE02A3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D6ECB"/>
    <w:multiLevelType w:val="hybridMultilevel"/>
    <w:tmpl w:val="3CAACB1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0285487A"/>
    <w:multiLevelType w:val="hybridMultilevel"/>
    <w:tmpl w:val="52CCBB40"/>
    <w:lvl w:ilvl="0" w:tplc="23886AFC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823805"/>
    <w:multiLevelType w:val="hybridMultilevel"/>
    <w:tmpl w:val="C20A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32854"/>
    <w:multiLevelType w:val="hybridMultilevel"/>
    <w:tmpl w:val="BE94CE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05303F34"/>
    <w:multiLevelType w:val="hybridMultilevel"/>
    <w:tmpl w:val="DBD4CDEA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081656C1"/>
    <w:multiLevelType w:val="hybridMultilevel"/>
    <w:tmpl w:val="C9A8EA6C"/>
    <w:lvl w:ilvl="0" w:tplc="040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8">
    <w:nsid w:val="09CA2861"/>
    <w:multiLevelType w:val="hybridMultilevel"/>
    <w:tmpl w:val="B950CAD6"/>
    <w:lvl w:ilvl="0" w:tplc="2732FD9A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B463088"/>
    <w:multiLevelType w:val="hybridMultilevel"/>
    <w:tmpl w:val="04D015EA"/>
    <w:lvl w:ilvl="0" w:tplc="0591A01B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1" w:tplc="4E01A78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/>
      </w:rPr>
    </w:lvl>
    <w:lvl w:ilvl="2" w:tplc="2411DB55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3" w:tplc="1C2606B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4" w:tplc="079CCA18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/>
      </w:rPr>
    </w:lvl>
    <w:lvl w:ilvl="5" w:tplc="18291349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</w:rPr>
    </w:lvl>
    <w:lvl w:ilvl="6" w:tplc="4AE1AACD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/>
      </w:rPr>
    </w:lvl>
    <w:lvl w:ilvl="7" w:tplc="07ACB2BB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/>
      </w:rPr>
    </w:lvl>
    <w:lvl w:ilvl="8" w:tplc="69AEB1C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/>
      </w:rPr>
    </w:lvl>
  </w:abstractNum>
  <w:abstractNum w:abstractNumId="10">
    <w:nsid w:val="0BFD28E2"/>
    <w:multiLevelType w:val="hybridMultilevel"/>
    <w:tmpl w:val="65503C9A"/>
    <w:lvl w:ilvl="0" w:tplc="09E74B78">
      <w:start w:val="1"/>
      <w:numFmt w:val="bullet"/>
      <w:lvlText w:val=""/>
      <w:lvlJc w:val="left"/>
      <w:pPr>
        <w:ind w:left="1907" w:hanging="360"/>
      </w:pPr>
      <w:rPr>
        <w:rFonts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11">
    <w:nsid w:val="0D955082"/>
    <w:multiLevelType w:val="hybridMultilevel"/>
    <w:tmpl w:val="96721826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1C5A4F25"/>
    <w:multiLevelType w:val="hybridMultilevel"/>
    <w:tmpl w:val="E6EA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C7920"/>
    <w:multiLevelType w:val="hybridMultilevel"/>
    <w:tmpl w:val="1962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96FD8"/>
    <w:multiLevelType w:val="hybridMultilevel"/>
    <w:tmpl w:val="1EE2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C3433"/>
    <w:multiLevelType w:val="hybridMultilevel"/>
    <w:tmpl w:val="7602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07310A"/>
    <w:multiLevelType w:val="hybridMultilevel"/>
    <w:tmpl w:val="3698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7CE"/>
    <w:multiLevelType w:val="hybridMultilevel"/>
    <w:tmpl w:val="50A2A804"/>
    <w:lvl w:ilvl="0" w:tplc="DE02A3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124E1D"/>
    <w:multiLevelType w:val="hybridMultilevel"/>
    <w:tmpl w:val="02B090EA"/>
    <w:lvl w:ilvl="0" w:tplc="D820F2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36FD2"/>
    <w:multiLevelType w:val="hybridMultilevel"/>
    <w:tmpl w:val="47D4ED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FD774EC"/>
    <w:multiLevelType w:val="hybridMultilevel"/>
    <w:tmpl w:val="039A9D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3EA556E"/>
    <w:multiLevelType w:val="hybridMultilevel"/>
    <w:tmpl w:val="5E78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27094"/>
    <w:multiLevelType w:val="hybridMultilevel"/>
    <w:tmpl w:val="442A4B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8C54E9"/>
    <w:multiLevelType w:val="hybridMultilevel"/>
    <w:tmpl w:val="54D04966"/>
    <w:lvl w:ilvl="0" w:tplc="8366531A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7825D7"/>
    <w:multiLevelType w:val="hybridMultilevel"/>
    <w:tmpl w:val="A4C0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D10E4"/>
    <w:multiLevelType w:val="hybridMultilevel"/>
    <w:tmpl w:val="7A94259E"/>
    <w:lvl w:ilvl="0" w:tplc="09E74B78">
      <w:start w:val="1"/>
      <w:numFmt w:val="bullet"/>
      <w:lvlText w:val=""/>
      <w:lvlJc w:val="left"/>
      <w:pPr>
        <w:tabs>
          <w:tab w:val="left" w:pos="1440"/>
        </w:tabs>
        <w:ind w:left="1440" w:hanging="360"/>
      </w:pPr>
      <w:rPr>
        <w:rFonts w:ascii="Symbol" w:hAnsi="Symbol"/>
        <w:color w:val="auto"/>
      </w:rPr>
    </w:lvl>
    <w:lvl w:ilvl="1" w:tplc="7C88241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 w:tplc="1C5695E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 w:tplc="254C20B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 w:tplc="7D14A0D9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 w:tplc="674341BB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 w:tplc="5E5C3FA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 w:tplc="627C9585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 w:tplc="1449967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26">
    <w:nsid w:val="47AD6EB1"/>
    <w:multiLevelType w:val="hybridMultilevel"/>
    <w:tmpl w:val="A56E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4823B6"/>
    <w:multiLevelType w:val="hybridMultilevel"/>
    <w:tmpl w:val="590C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6D7E8B"/>
    <w:multiLevelType w:val="hybridMultilevel"/>
    <w:tmpl w:val="DFEA945C"/>
    <w:lvl w:ilvl="0" w:tplc="040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9">
    <w:nsid w:val="52FA7DCC"/>
    <w:multiLevelType w:val="hybridMultilevel"/>
    <w:tmpl w:val="AD74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275504"/>
    <w:multiLevelType w:val="hybridMultilevel"/>
    <w:tmpl w:val="639E3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217777"/>
    <w:multiLevelType w:val="hybridMultilevel"/>
    <w:tmpl w:val="B96E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A270F"/>
    <w:multiLevelType w:val="hybridMultilevel"/>
    <w:tmpl w:val="58C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BC1C97"/>
    <w:multiLevelType w:val="hybridMultilevel"/>
    <w:tmpl w:val="21F6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1D178A"/>
    <w:multiLevelType w:val="hybridMultilevel"/>
    <w:tmpl w:val="89BEB152"/>
    <w:lvl w:ilvl="0" w:tplc="40E73277">
      <w:start w:val="6"/>
      <w:numFmt w:val="bullet"/>
      <w:lvlText w:val="-"/>
      <w:lvlJc w:val="left"/>
      <w:pPr>
        <w:tabs>
          <w:tab w:val="left" w:pos="1170"/>
        </w:tabs>
        <w:ind w:left="1170" w:hanging="360"/>
      </w:pPr>
      <w:rPr>
        <w:rFonts w:ascii="Times New Roman" w:hAnsi="Times New Roman"/>
      </w:rPr>
    </w:lvl>
    <w:lvl w:ilvl="1" w:tplc="2CBB3D51">
      <w:start w:val="1"/>
      <w:numFmt w:val="bullet"/>
      <w:lvlText w:val="o"/>
      <w:lvlJc w:val="left"/>
      <w:pPr>
        <w:tabs>
          <w:tab w:val="left" w:pos="1530"/>
        </w:tabs>
        <w:ind w:left="1530" w:hanging="360"/>
      </w:pPr>
      <w:rPr>
        <w:rFonts w:ascii="Courier New" w:hAnsi="Courier New"/>
      </w:rPr>
    </w:lvl>
    <w:lvl w:ilvl="2" w:tplc="55789F18">
      <w:start w:val="1"/>
      <w:numFmt w:val="bullet"/>
      <w:lvlText w:val=""/>
      <w:lvlJc w:val="left"/>
      <w:pPr>
        <w:tabs>
          <w:tab w:val="left" w:pos="2250"/>
        </w:tabs>
        <w:ind w:left="2250" w:hanging="360"/>
      </w:pPr>
      <w:rPr>
        <w:rFonts w:ascii="Wingdings" w:hAnsi="Wingdings"/>
      </w:rPr>
    </w:lvl>
    <w:lvl w:ilvl="3" w:tplc="6B1B3CA6">
      <w:start w:val="1"/>
      <w:numFmt w:val="bullet"/>
      <w:lvlText w:val=""/>
      <w:lvlJc w:val="left"/>
      <w:pPr>
        <w:tabs>
          <w:tab w:val="left" w:pos="2970"/>
        </w:tabs>
        <w:ind w:left="2970" w:hanging="360"/>
      </w:pPr>
      <w:rPr>
        <w:rFonts w:ascii="Symbol" w:hAnsi="Symbol"/>
      </w:rPr>
    </w:lvl>
    <w:lvl w:ilvl="4" w:tplc="5C9DB6BE">
      <w:start w:val="1"/>
      <w:numFmt w:val="bullet"/>
      <w:lvlText w:val="o"/>
      <w:lvlJc w:val="left"/>
      <w:pPr>
        <w:tabs>
          <w:tab w:val="left" w:pos="3690"/>
        </w:tabs>
        <w:ind w:left="3690" w:hanging="360"/>
      </w:pPr>
      <w:rPr>
        <w:rFonts w:ascii="Courier New" w:hAnsi="Courier New"/>
      </w:rPr>
    </w:lvl>
    <w:lvl w:ilvl="5" w:tplc="64B6430E">
      <w:start w:val="1"/>
      <w:numFmt w:val="bullet"/>
      <w:lvlText w:val=""/>
      <w:lvlJc w:val="left"/>
      <w:pPr>
        <w:tabs>
          <w:tab w:val="left" w:pos="4410"/>
        </w:tabs>
        <w:ind w:left="4410" w:hanging="360"/>
      </w:pPr>
      <w:rPr>
        <w:rFonts w:ascii="Wingdings" w:hAnsi="Wingdings"/>
      </w:rPr>
    </w:lvl>
    <w:lvl w:ilvl="6" w:tplc="2110D261">
      <w:start w:val="1"/>
      <w:numFmt w:val="bullet"/>
      <w:lvlText w:val=""/>
      <w:lvlJc w:val="left"/>
      <w:pPr>
        <w:tabs>
          <w:tab w:val="left" w:pos="5130"/>
        </w:tabs>
        <w:ind w:left="5130" w:hanging="360"/>
      </w:pPr>
      <w:rPr>
        <w:rFonts w:ascii="Symbol" w:hAnsi="Symbol"/>
      </w:rPr>
    </w:lvl>
    <w:lvl w:ilvl="7" w:tplc="2668DD2D">
      <w:start w:val="1"/>
      <w:numFmt w:val="bullet"/>
      <w:lvlText w:val="o"/>
      <w:lvlJc w:val="left"/>
      <w:pPr>
        <w:tabs>
          <w:tab w:val="left" w:pos="5850"/>
        </w:tabs>
        <w:ind w:left="5850" w:hanging="360"/>
      </w:pPr>
      <w:rPr>
        <w:rFonts w:ascii="Courier New" w:hAnsi="Courier New"/>
      </w:rPr>
    </w:lvl>
    <w:lvl w:ilvl="8" w:tplc="74AE03A7">
      <w:start w:val="1"/>
      <w:numFmt w:val="bullet"/>
      <w:lvlText w:val=""/>
      <w:lvlJc w:val="left"/>
      <w:pPr>
        <w:tabs>
          <w:tab w:val="left" w:pos="6570"/>
        </w:tabs>
        <w:ind w:left="6570" w:hanging="360"/>
      </w:pPr>
      <w:rPr>
        <w:rFonts w:ascii="Wingdings" w:hAnsi="Wingdings"/>
      </w:rPr>
    </w:lvl>
  </w:abstractNum>
  <w:abstractNum w:abstractNumId="35">
    <w:nsid w:val="5C33537D"/>
    <w:multiLevelType w:val="hybridMultilevel"/>
    <w:tmpl w:val="6682E1B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>
    <w:nsid w:val="5CC54809"/>
    <w:multiLevelType w:val="hybridMultilevel"/>
    <w:tmpl w:val="7ADA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E628B1"/>
    <w:multiLevelType w:val="hybridMultilevel"/>
    <w:tmpl w:val="864440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B5B74"/>
    <w:multiLevelType w:val="hybridMultilevel"/>
    <w:tmpl w:val="710413BE"/>
    <w:lvl w:ilvl="0" w:tplc="09E74B78">
      <w:start w:val="1"/>
      <w:numFmt w:val="bullet"/>
      <w:lvlText w:val=""/>
      <w:lvlJc w:val="left"/>
      <w:pPr>
        <w:ind w:left="1530" w:hanging="360"/>
      </w:pPr>
      <w:rPr>
        <w:rFonts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9">
    <w:nsid w:val="62BD26CC"/>
    <w:multiLevelType w:val="hybridMultilevel"/>
    <w:tmpl w:val="3FE2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C62CF3"/>
    <w:multiLevelType w:val="hybridMultilevel"/>
    <w:tmpl w:val="4F08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E773D"/>
    <w:multiLevelType w:val="hybridMultilevel"/>
    <w:tmpl w:val="6B10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F5602"/>
    <w:multiLevelType w:val="hybridMultilevel"/>
    <w:tmpl w:val="8EF2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BB5EF0"/>
    <w:multiLevelType w:val="hybridMultilevel"/>
    <w:tmpl w:val="E748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D61A7"/>
    <w:multiLevelType w:val="hybridMultilevel"/>
    <w:tmpl w:val="2C4E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96540"/>
    <w:multiLevelType w:val="hybridMultilevel"/>
    <w:tmpl w:val="0B9C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474DE"/>
    <w:multiLevelType w:val="hybridMultilevel"/>
    <w:tmpl w:val="746C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9"/>
  </w:num>
  <w:num w:numId="4">
    <w:abstractNumId w:val="25"/>
  </w:num>
  <w:num w:numId="5">
    <w:abstractNumId w:val="10"/>
  </w:num>
  <w:num w:numId="6">
    <w:abstractNumId w:val="38"/>
  </w:num>
  <w:num w:numId="7">
    <w:abstractNumId w:val="7"/>
  </w:num>
  <w:num w:numId="8">
    <w:abstractNumId w:val="16"/>
  </w:num>
  <w:num w:numId="9">
    <w:abstractNumId w:val="45"/>
  </w:num>
  <w:num w:numId="10">
    <w:abstractNumId w:val="13"/>
  </w:num>
  <w:num w:numId="11">
    <w:abstractNumId w:val="43"/>
  </w:num>
  <w:num w:numId="12">
    <w:abstractNumId w:val="15"/>
  </w:num>
  <w:num w:numId="13">
    <w:abstractNumId w:val="46"/>
  </w:num>
  <w:num w:numId="14">
    <w:abstractNumId w:val="31"/>
  </w:num>
  <w:num w:numId="15">
    <w:abstractNumId w:val="24"/>
  </w:num>
  <w:num w:numId="16">
    <w:abstractNumId w:val="8"/>
  </w:num>
  <w:num w:numId="17">
    <w:abstractNumId w:val="19"/>
  </w:num>
  <w:num w:numId="18">
    <w:abstractNumId w:val="3"/>
  </w:num>
  <w:num w:numId="19">
    <w:abstractNumId w:val="22"/>
  </w:num>
  <w:num w:numId="20">
    <w:abstractNumId w:val="36"/>
  </w:num>
  <w:num w:numId="21">
    <w:abstractNumId w:val="28"/>
  </w:num>
  <w:num w:numId="22">
    <w:abstractNumId w:val="17"/>
  </w:num>
  <w:num w:numId="23">
    <w:abstractNumId w:val="1"/>
  </w:num>
  <w:num w:numId="24">
    <w:abstractNumId w:val="21"/>
  </w:num>
  <w:num w:numId="25">
    <w:abstractNumId w:val="20"/>
  </w:num>
  <w:num w:numId="26">
    <w:abstractNumId w:val="30"/>
  </w:num>
  <w:num w:numId="27">
    <w:abstractNumId w:val="23"/>
  </w:num>
  <w:num w:numId="28">
    <w:abstractNumId w:val="37"/>
  </w:num>
  <w:num w:numId="29">
    <w:abstractNumId w:val="35"/>
  </w:num>
  <w:num w:numId="30">
    <w:abstractNumId w:val="11"/>
  </w:num>
  <w:num w:numId="31">
    <w:abstractNumId w:val="41"/>
  </w:num>
  <w:num w:numId="32">
    <w:abstractNumId w:val="5"/>
  </w:num>
  <w:num w:numId="33">
    <w:abstractNumId w:val="18"/>
  </w:num>
  <w:num w:numId="34">
    <w:abstractNumId w:val="6"/>
  </w:num>
  <w:num w:numId="35">
    <w:abstractNumId w:val="33"/>
  </w:num>
  <w:num w:numId="36">
    <w:abstractNumId w:val="44"/>
  </w:num>
  <w:num w:numId="37">
    <w:abstractNumId w:val="0"/>
  </w:num>
  <w:num w:numId="38">
    <w:abstractNumId w:val="14"/>
  </w:num>
  <w:num w:numId="39">
    <w:abstractNumId w:val="27"/>
  </w:num>
  <w:num w:numId="40">
    <w:abstractNumId w:val="12"/>
  </w:num>
  <w:num w:numId="41">
    <w:abstractNumId w:val="4"/>
  </w:num>
  <w:num w:numId="42">
    <w:abstractNumId w:val="39"/>
  </w:num>
  <w:num w:numId="43">
    <w:abstractNumId w:val="2"/>
  </w:num>
  <w:num w:numId="44">
    <w:abstractNumId w:val="42"/>
  </w:num>
  <w:num w:numId="45">
    <w:abstractNumId w:val="26"/>
  </w:num>
  <w:num w:numId="46">
    <w:abstractNumId w:val="32"/>
  </w:num>
  <w:num w:numId="4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48"/>
    <w:rsid w:val="00000EC7"/>
    <w:rsid w:val="00067639"/>
    <w:rsid w:val="000A4CDD"/>
    <w:rsid w:val="000E7120"/>
    <w:rsid w:val="00147890"/>
    <w:rsid w:val="0016727B"/>
    <w:rsid w:val="001C72A3"/>
    <w:rsid w:val="00252103"/>
    <w:rsid w:val="00290088"/>
    <w:rsid w:val="002E1E22"/>
    <w:rsid w:val="002E7AEB"/>
    <w:rsid w:val="00336A83"/>
    <w:rsid w:val="003F4D30"/>
    <w:rsid w:val="004D7D07"/>
    <w:rsid w:val="00573622"/>
    <w:rsid w:val="005D266E"/>
    <w:rsid w:val="005F3FBD"/>
    <w:rsid w:val="00667198"/>
    <w:rsid w:val="007110F1"/>
    <w:rsid w:val="0076563F"/>
    <w:rsid w:val="00775BAF"/>
    <w:rsid w:val="00793C2B"/>
    <w:rsid w:val="007A561D"/>
    <w:rsid w:val="007E31B3"/>
    <w:rsid w:val="00806CD6"/>
    <w:rsid w:val="008A7FCD"/>
    <w:rsid w:val="0097224C"/>
    <w:rsid w:val="009B147F"/>
    <w:rsid w:val="009F2BD8"/>
    <w:rsid w:val="00A153EA"/>
    <w:rsid w:val="00A34B9E"/>
    <w:rsid w:val="00A930E1"/>
    <w:rsid w:val="00AD1F10"/>
    <w:rsid w:val="00AF5FB6"/>
    <w:rsid w:val="00AF7F80"/>
    <w:rsid w:val="00B11465"/>
    <w:rsid w:val="00B164D3"/>
    <w:rsid w:val="00B913E0"/>
    <w:rsid w:val="00C74CC5"/>
    <w:rsid w:val="00CB72B9"/>
    <w:rsid w:val="00D17E22"/>
    <w:rsid w:val="00DC2D4B"/>
    <w:rsid w:val="00DC7FA2"/>
    <w:rsid w:val="00DD3AD9"/>
    <w:rsid w:val="00DE0CBD"/>
    <w:rsid w:val="00E54E87"/>
    <w:rsid w:val="00E60211"/>
    <w:rsid w:val="00EA10E7"/>
    <w:rsid w:val="00EE1548"/>
    <w:rsid w:val="00EF682C"/>
    <w:rsid w:val="00F61C07"/>
    <w:rsid w:val="00F71487"/>
    <w:rsid w:val="00F74CAE"/>
    <w:rsid w:val="00FB12D8"/>
    <w:rsid w:val="00FD1952"/>
    <w:rsid w:val="00FE6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CF6E"/>
  <w15:docId w15:val="{4F4194E6-CCC0-4CD4-B822-510288D9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5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548"/>
  </w:style>
  <w:style w:type="paragraph" w:styleId="Footer">
    <w:name w:val="footer"/>
    <w:basedOn w:val="Normal"/>
    <w:link w:val="FooterChar"/>
    <w:uiPriority w:val="99"/>
    <w:unhideWhenUsed/>
    <w:rsid w:val="00EE1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48"/>
  </w:style>
  <w:style w:type="character" w:styleId="PlaceholderText">
    <w:name w:val="Placeholder Text"/>
    <w:basedOn w:val="DefaultParagraphFont"/>
    <w:uiPriority w:val="99"/>
    <w:semiHidden/>
    <w:rsid w:val="00DC7F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6D5E-7C38-4599-89FC-97261456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11-16T08:10:00Z</cp:lastPrinted>
  <dcterms:created xsi:type="dcterms:W3CDTF">2022-08-24T08:28:00Z</dcterms:created>
  <dcterms:modified xsi:type="dcterms:W3CDTF">2022-08-24T08:28:00Z</dcterms:modified>
</cp:coreProperties>
</file>